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right w:w="85" w:type="dxa"/>
        </w:tblCellMar>
        <w:tblLook w:val="0000" w:firstRow="0" w:lastRow="0" w:firstColumn="0" w:lastColumn="0" w:noHBand="0" w:noVBand="0"/>
      </w:tblPr>
      <w:tblGrid>
        <w:gridCol w:w="4817"/>
        <w:gridCol w:w="1888"/>
        <w:gridCol w:w="3236"/>
      </w:tblGrid>
      <w:tr w:rsidR="00447B86" w:rsidRPr="00A7783C" w14:paraId="1FCF38AC" w14:textId="77777777" w:rsidTr="00721C4A">
        <w:trPr>
          <w:trHeight w:val="542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39DB247A" w14:textId="1BCB05F8" w:rsidR="003D310B" w:rsidRPr="00795087" w:rsidRDefault="00B131AE" w:rsidP="00447B86">
            <w:pPr>
              <w:pStyle w:val="Style1"/>
              <w:widowControl/>
              <w:spacing w:before="82"/>
              <w:ind w:left="278"/>
              <w:rPr>
                <w:rStyle w:val="FontStyle16"/>
                <w:sz w:val="32"/>
                <w:szCs w:val="32"/>
                <w:u w:val="single"/>
                <w:lang w:val="en-GB"/>
              </w:rPr>
            </w:pPr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>Communication on Computer Programs</w:t>
            </w:r>
            <w:r w:rsidR="00447B86"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 </w:t>
            </w:r>
          </w:p>
          <w:p w14:paraId="27132EE5" w14:textId="6511DB6D" w:rsidR="00447B86" w:rsidRPr="00795087" w:rsidRDefault="00447B86" w:rsidP="00447B86">
            <w:pPr>
              <w:pStyle w:val="Style1"/>
              <w:widowControl/>
              <w:spacing w:before="82"/>
              <w:ind w:left="278"/>
              <w:rPr>
                <w:b/>
                <w:lang w:val="en-GB"/>
              </w:rPr>
            </w:pPr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§ 69b </w:t>
            </w:r>
            <w:proofErr w:type="spellStart"/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>UrhG</w:t>
            </w:r>
            <w:proofErr w:type="spellEnd"/>
            <w:r w:rsidR="0053272B"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 (copyright law)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C11D" w14:textId="77777777" w:rsidR="00447B86" w:rsidRPr="00795087" w:rsidRDefault="00506EBB" w:rsidP="003F0B0B">
            <w:pPr>
              <w:rPr>
                <w:rFonts w:ascii="TUM Neue Helvetica 75 Bold" w:hAnsi="TUM Neue Helvetica 75 Bold"/>
                <w:lang w:val="en-GB"/>
              </w:rPr>
            </w:pPr>
            <w:r w:rsidRPr="00795087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41F9FB9" wp14:editId="2C3F60D6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44450</wp:posOffset>
                  </wp:positionV>
                  <wp:extent cx="2298700" cy="323850"/>
                  <wp:effectExtent l="0" t="0" r="6350" b="0"/>
                  <wp:wrapNone/>
                  <wp:docPr id="19" name="Bild 19" descr="Vollfl_mZNEU_li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llfl_mZNEU_li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7B86" w:rsidRPr="00A7783C" w14:paraId="707C6A60" w14:textId="77777777" w:rsidTr="00721C4A">
        <w:trPr>
          <w:trHeight w:val="538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6BBDEEBB" w14:textId="3D1A82F8" w:rsidR="00447B86" w:rsidRPr="00795087" w:rsidRDefault="00ED49E7" w:rsidP="003F0B0B">
            <w:pPr>
              <w:ind w:left="63"/>
              <w:rPr>
                <w:rFonts w:ascii="TUM Neue Helvetica 75 Bold" w:hAnsi="TUM Neue Helvetica 75 Bold"/>
                <w:color w:val="333333"/>
                <w:lang w:val="en-GB"/>
              </w:rPr>
            </w:pPr>
            <w:r w:rsidRPr="00795087">
              <w:rPr>
                <w:rFonts w:ascii="TUM Neue Helvetica 75 Bold" w:hAnsi="TUM Neue Helvetica 75 Bold"/>
                <w:color w:val="333333"/>
                <w:lang w:val="en-GB"/>
              </w:rPr>
              <w:t>Please mail separately in sealed envelope!</w:t>
            </w:r>
          </w:p>
        </w:tc>
      </w:tr>
      <w:tr w:rsidR="00447B86" w:rsidRPr="00A7783C" w14:paraId="0D5973F5" w14:textId="77777777" w:rsidTr="00721C4A">
        <w:trPr>
          <w:trHeight w:hRule="exact" w:val="27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9DB2F" w14:textId="77777777" w:rsidR="00447B86" w:rsidRPr="00795087" w:rsidRDefault="00447B86" w:rsidP="003F0B0B">
            <w:pPr>
              <w:tabs>
                <w:tab w:val="left" w:pos="3493"/>
              </w:tabs>
              <w:ind w:left="63"/>
              <w:rPr>
                <w:rFonts w:ascii="TUM Neue Helvetica 75 Bold" w:hAnsi="TUM Neue Helvetica 75 Bold"/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2A9315" w14:textId="77777777" w:rsidR="00447B86" w:rsidRPr="00795087" w:rsidRDefault="00447B86" w:rsidP="003F0B0B">
            <w:pPr>
              <w:rPr>
                <w:rFonts w:ascii="TUM Neue Helvetica 75 Bold" w:hAnsi="TUM Neue Helvetica 75 Bold"/>
                <w:lang w:val="en-GB"/>
              </w:rPr>
            </w:pPr>
          </w:p>
        </w:tc>
      </w:tr>
      <w:tr w:rsidR="00447B86" w:rsidRPr="00795087" w14:paraId="578A6071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3FD" w14:textId="16105B06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To 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B70D6A" w14:textId="052066EB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From </w:t>
            </w:r>
            <w:r w:rsidR="00447B86"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 </w:t>
            </w:r>
          </w:p>
        </w:tc>
      </w:tr>
      <w:tr w:rsidR="00447B86" w:rsidRPr="00A7783C" w14:paraId="65A0BDB0" w14:textId="77777777" w:rsidTr="00721C4A">
        <w:trPr>
          <w:cantSplit/>
          <w:trHeight w:hRule="exact" w:val="361"/>
        </w:trPr>
        <w:tc>
          <w:tcPr>
            <w:tcW w:w="4817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A2AD15" w14:textId="77777777" w:rsidR="00447B86" w:rsidRPr="00795087" w:rsidRDefault="00447B86" w:rsidP="003F0B0B">
            <w:pPr>
              <w:pStyle w:val="Ausflltext"/>
              <w:ind w:left="63"/>
              <w:rPr>
                <w:lang w:val="en-GB"/>
              </w:rPr>
            </w:pPr>
          </w:p>
          <w:p w14:paraId="73A5BC3F" w14:textId="77777777" w:rsidR="00ED49E7" w:rsidRPr="00795087" w:rsidRDefault="00ED49E7" w:rsidP="00ED49E7">
            <w:pPr>
              <w:rPr>
                <w:sz w:val="20"/>
                <w:lang w:val="en-GB"/>
              </w:rPr>
            </w:pPr>
            <w:r w:rsidRPr="00795087">
              <w:rPr>
                <w:sz w:val="20"/>
                <w:lang w:val="en-GB"/>
              </w:rPr>
              <w:t>Technical University of Munich</w:t>
            </w:r>
          </w:p>
          <w:p w14:paraId="3833C050" w14:textId="77777777" w:rsidR="00ED49E7" w:rsidRPr="00795087" w:rsidRDefault="00ED49E7" w:rsidP="00ED49E7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 xml:space="preserve">TUM ForTe - Office for Research </w:t>
            </w:r>
          </w:p>
          <w:p w14:paraId="3465879E" w14:textId="77777777" w:rsidR="00ED49E7" w:rsidRPr="00795087" w:rsidRDefault="00ED49E7" w:rsidP="00ED49E7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>and Innovation</w:t>
            </w:r>
          </w:p>
          <w:p w14:paraId="361087F9" w14:textId="77777777" w:rsidR="00ED49E7" w:rsidRPr="00795087" w:rsidRDefault="00ED49E7" w:rsidP="00ED49E7">
            <w:pPr>
              <w:pStyle w:val="Ausflltext"/>
              <w:rPr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>Patents and Licenses</w:t>
            </w:r>
          </w:p>
          <w:p w14:paraId="333D318D" w14:textId="77777777" w:rsidR="00ED49E7" w:rsidRPr="00795087" w:rsidRDefault="00ED49E7" w:rsidP="00ED49E7">
            <w:pPr>
              <w:pStyle w:val="Ausflltext"/>
              <w:ind w:left="63"/>
              <w:rPr>
                <w:lang w:val="en-GB"/>
              </w:rPr>
            </w:pPr>
          </w:p>
          <w:p w14:paraId="7DE9033F" w14:textId="4DA2BCBF" w:rsidR="00447B86" w:rsidRPr="00795087" w:rsidRDefault="00ED49E7" w:rsidP="00ED49E7">
            <w:pPr>
              <w:pStyle w:val="Ausflltext"/>
              <w:rPr>
                <w:lang w:val="en-GB"/>
              </w:rPr>
            </w:pPr>
            <w:r w:rsidRPr="00795087">
              <w:rPr>
                <w:lang w:val="en-GB"/>
              </w:rPr>
              <w:t>80333 Munich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DE5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</w:tr>
      <w:tr w:rsidR="00447B86" w:rsidRPr="00A7783C" w14:paraId="4092FA63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A00B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A3C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A7783C" w14:paraId="726795CF" w14:textId="77777777" w:rsidTr="00721C4A">
        <w:trPr>
          <w:cantSplit/>
          <w:trHeight w:hRule="exact" w:val="564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9C729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07C3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4A6B1FE6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B1B7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89620B" w14:textId="4D4A6EDB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>Phone</w:t>
            </w:r>
            <w:r w:rsidR="00447B86"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833A94" w14:textId="3ACFA31C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rFonts w:ascii="TUM Neue Helvetica 75 Bold" w:hAnsi="TUM Neue Helvetica 75 Bold"/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Email </w:t>
            </w:r>
          </w:p>
        </w:tc>
      </w:tr>
      <w:tr w:rsidR="00447B86" w:rsidRPr="00795087" w14:paraId="2EB83E3D" w14:textId="77777777" w:rsidTr="00721C4A">
        <w:trPr>
          <w:cantSplit/>
          <w:trHeight w:hRule="exact" w:val="54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B3961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4" w:type="dxa"/>
            </w:tcMar>
            <w:vAlign w:val="center"/>
          </w:tcPr>
          <w:p w14:paraId="2692D564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  <w:tc>
          <w:tcPr>
            <w:tcW w:w="3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</w:tcMar>
            <w:vAlign w:val="center"/>
          </w:tcPr>
          <w:p w14:paraId="6A1124A8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</w:tr>
      <w:tr w:rsidR="00447B86" w:rsidRPr="00795087" w14:paraId="4344D9BD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D3871A4" w14:textId="77777777" w:rsidR="00447B86" w:rsidRPr="00795087" w:rsidRDefault="00447B86" w:rsidP="003F0B0B">
            <w:pPr>
              <w:tabs>
                <w:tab w:val="left" w:pos="3240"/>
              </w:tabs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855C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D0C7121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361EDCB" w14:textId="77777777" w:rsidR="00447B86" w:rsidRPr="00795087" w:rsidRDefault="00447B86" w:rsidP="003F0B0B">
            <w:pPr>
              <w:tabs>
                <w:tab w:val="left" w:pos="3240"/>
              </w:tabs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5F3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A7783C" w14:paraId="5C257BFB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5CDDC7" w14:textId="1FC350E9" w:rsidR="00447B86" w:rsidRPr="00795087" w:rsidRDefault="005F65B2" w:rsidP="003F0B0B">
            <w:pPr>
              <w:ind w:left="63"/>
              <w:rPr>
                <w:sz w:val="14"/>
                <w:lang w:val="en-GB"/>
              </w:rPr>
            </w:pPr>
            <w:r w:rsidRPr="00795087">
              <w:rPr>
                <w:sz w:val="14"/>
                <w:lang w:val="en-GB"/>
              </w:rPr>
              <w:t xml:space="preserve">To be completed by Technical </w:t>
            </w:r>
            <w:r w:rsidR="00E25D41" w:rsidRPr="00795087">
              <w:rPr>
                <w:sz w:val="14"/>
                <w:lang w:val="en-GB"/>
              </w:rPr>
              <w:t>University</w:t>
            </w:r>
            <w:r w:rsidRPr="00795087">
              <w:rPr>
                <w:sz w:val="14"/>
                <w:lang w:val="en-GB"/>
              </w:rPr>
              <w:t xml:space="preserve"> of Munich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B4C63A" w14:textId="77777777" w:rsidR="00447B86" w:rsidRPr="00795087" w:rsidRDefault="00447B86" w:rsidP="003F0B0B">
            <w:pPr>
              <w:rPr>
                <w:sz w:val="14"/>
                <w:lang w:val="en-GB"/>
              </w:rPr>
            </w:pPr>
          </w:p>
        </w:tc>
      </w:tr>
      <w:tr w:rsidR="00447B86" w:rsidRPr="00795087" w14:paraId="04A27878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5122F04" w14:textId="68DD541E" w:rsidR="00447B86" w:rsidRPr="00795087" w:rsidRDefault="005F65B2" w:rsidP="005F65B2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Received on</w:t>
            </w:r>
            <w:r w:rsidR="00447B86"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45A27655" w14:textId="01D4BAEC" w:rsidR="00447B86" w:rsidRPr="00795087" w:rsidRDefault="005F65B2" w:rsidP="00624B06">
            <w:pPr>
              <w:ind w:left="62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File Number:</w:t>
            </w:r>
          </w:p>
        </w:tc>
      </w:tr>
      <w:tr w:rsidR="00447B86" w:rsidRPr="00795087" w14:paraId="5118ED55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67F4420C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2096B7E1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C2B75EF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4455B15E" w14:textId="768F505D" w:rsidR="00447B86" w:rsidRPr="00795087" w:rsidRDefault="005F65B2" w:rsidP="003F0B0B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Written confirmation of receipt:</w:t>
            </w:r>
          </w:p>
        </w:tc>
        <w:tc>
          <w:tcPr>
            <w:tcW w:w="5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68234AC" w14:textId="4ABF4006" w:rsidR="00447B86" w:rsidRPr="00795087" w:rsidRDefault="005F65B2" w:rsidP="00447B86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Forwarded on</w:t>
            </w:r>
            <w:r w:rsidR="00447B86"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</w:tc>
      </w:tr>
      <w:tr w:rsidR="00447B86" w:rsidRPr="00795087" w14:paraId="6D9A4207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5A584EA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08CE4E3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3869D54E" w14:textId="77777777" w:rsidTr="00721C4A">
        <w:trPr>
          <w:trHeight w:hRule="exact" w:val="206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E40865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22DC4A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76A70F23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F28E3AE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37BF3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1EDFE0C9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A748" w14:textId="71396C1C" w:rsidR="00447B86" w:rsidRPr="00795087" w:rsidRDefault="00447B86" w:rsidP="00B131AE">
            <w:pPr>
              <w:tabs>
                <w:tab w:val="left" w:pos="490"/>
              </w:tabs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 xml:space="preserve">1. </w:t>
            </w:r>
            <w:r w:rsidR="00B131AE" w:rsidRPr="00795087">
              <w:rPr>
                <w:rFonts w:ascii="TUM Neue Helvetica 75 Bold" w:hAnsi="TUM Neue Helvetica 75 Bold"/>
                <w:lang w:val="en-GB"/>
              </w:rPr>
              <w:t>Name/Title</w:t>
            </w:r>
            <w:r w:rsidR="001B7172" w:rsidRPr="00795087">
              <w:rPr>
                <w:rFonts w:ascii="TUM Neue Helvetica 75 Bold" w:hAnsi="TUM Neue Helvetica 75 Bold"/>
                <w:lang w:val="en-GB"/>
              </w:rPr>
              <w:t xml:space="preserve"> 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A287B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7C07F6A6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BF514B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9E6EA7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257661D" w14:textId="77777777" w:rsidTr="00721C4A">
        <w:trPr>
          <w:trHeight w:val="1037"/>
        </w:trPr>
        <w:tc>
          <w:tcPr>
            <w:tcW w:w="9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E336B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</w:tr>
      <w:tr w:rsidR="00447B86" w:rsidRPr="00795087" w14:paraId="172B726D" w14:textId="77777777" w:rsidTr="00721C4A">
        <w:trPr>
          <w:trHeight w:hRule="exact" w:val="222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F542F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181005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2BEA33C2" w14:textId="77777777" w:rsidTr="00721C4A">
        <w:trPr>
          <w:trHeight w:hRule="exact" w:val="32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56FC" w14:textId="03EED43C" w:rsidR="00447B86" w:rsidRDefault="00447B86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 xml:space="preserve">2. </w:t>
            </w:r>
            <w:r w:rsidR="00B131AE" w:rsidRPr="00795087">
              <w:rPr>
                <w:rFonts w:ascii="TUM Neue Helvetica 75 Bold" w:hAnsi="TUM Neue Helvetica 75 Bold"/>
                <w:lang w:val="en-GB"/>
              </w:rPr>
              <w:t>Enclosures</w:t>
            </w:r>
            <w:r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  <w:p w14:paraId="7C50B023" w14:textId="36780539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356D3240" w14:textId="1479751F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128ED8FE" w14:textId="77777777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78D17492" w14:textId="58FE1DF6" w:rsidR="00AD795F" w:rsidRPr="00795087" w:rsidRDefault="00AD795F" w:rsidP="00B131AE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EEFE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40454C21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056C4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8D6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A7783C" w14:paraId="6827833D" w14:textId="77777777" w:rsidTr="00721C4A">
        <w:trPr>
          <w:trHeight w:hRule="exact" w:val="361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666EE" w14:textId="5D386A33" w:rsidR="00447B86" w:rsidRPr="00795087" w:rsidRDefault="008605E8" w:rsidP="00453135">
            <w:pPr>
              <w:ind w:left="63"/>
              <w:rPr>
                <w:sz w:val="20"/>
                <w:lang w:val="en-GB"/>
              </w:rPr>
            </w:pPr>
            <w:r w:rsidRPr="00795087">
              <w:rPr>
                <w:sz w:val="20"/>
                <w:lang w:val="en-GB"/>
              </w:rPr>
              <w:t xml:space="preserve">The following documents are enclosed with the Communication on Computer </w:t>
            </w:r>
            <w:r w:rsidR="00E25D41" w:rsidRPr="00795087">
              <w:rPr>
                <w:sz w:val="20"/>
                <w:lang w:val="en-GB"/>
              </w:rPr>
              <w:t>Programs</w:t>
            </w:r>
            <w:r w:rsidRPr="00795087">
              <w:rPr>
                <w:sz w:val="20"/>
                <w:lang w:val="en-GB"/>
              </w:rPr>
              <w:t xml:space="preserve"> </w:t>
            </w:r>
          </w:p>
        </w:tc>
      </w:tr>
      <w:tr w:rsidR="00447B86" w:rsidRPr="00A7783C" w14:paraId="6713204E" w14:textId="77777777" w:rsidTr="00721C4A">
        <w:trPr>
          <w:trHeight w:hRule="exact" w:val="180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EE29FA3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A7783C" w14:paraId="0856A166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3CB4659" w14:textId="7B33599B" w:rsidR="00447B86" w:rsidRPr="00795087" w:rsidRDefault="00D64FFF" w:rsidP="008605E8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638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447B86" w:rsidRPr="00795087">
              <w:rPr>
                <w:sz w:val="20"/>
                <w:lang w:val="en-GB"/>
              </w:rPr>
              <w:t xml:space="preserve">........... </w:t>
            </w:r>
            <w:proofErr w:type="gramStart"/>
            <w:r w:rsidR="008605E8" w:rsidRPr="00795087">
              <w:rPr>
                <w:sz w:val="20"/>
                <w:lang w:val="en-GB"/>
              </w:rPr>
              <w:t>pages</w:t>
            </w:r>
            <w:proofErr w:type="gramEnd"/>
            <w:r w:rsidR="008605E8" w:rsidRPr="00795087">
              <w:rPr>
                <w:sz w:val="20"/>
                <w:lang w:val="en-GB"/>
              </w:rPr>
              <w:t xml:space="preserve"> describing the Computer Program </w:t>
            </w:r>
            <w:r w:rsidR="00447B86" w:rsidRPr="00795087">
              <w:rPr>
                <w:sz w:val="20"/>
                <w:lang w:val="en-GB"/>
              </w:rPr>
              <w:t xml:space="preserve">. ............ </w:t>
            </w:r>
            <w:r w:rsidR="008605E8" w:rsidRPr="00795087">
              <w:rPr>
                <w:sz w:val="20"/>
                <w:lang w:val="en-GB"/>
              </w:rPr>
              <w:t>sketches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8605E8" w:rsidRPr="00795087">
              <w:rPr>
                <w:sz w:val="20"/>
                <w:lang w:val="en-GB"/>
              </w:rPr>
              <w:t>drawings</w:t>
            </w:r>
          </w:p>
        </w:tc>
      </w:tr>
      <w:tr w:rsidR="00447B86" w:rsidRPr="00A7783C" w14:paraId="394502B8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E7A6A17" w14:textId="77777777" w:rsidR="00447B86" w:rsidRPr="00795087" w:rsidRDefault="00447B86" w:rsidP="00267226">
            <w:pPr>
              <w:ind w:left="63" w:hanging="63"/>
              <w:rPr>
                <w:sz w:val="20"/>
                <w:lang w:val="en-GB"/>
              </w:rPr>
            </w:pPr>
          </w:p>
        </w:tc>
      </w:tr>
      <w:tr w:rsidR="00447B86" w:rsidRPr="00A7783C" w14:paraId="2ADFF76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7862B2E" w14:textId="6C040E55" w:rsidR="00447B86" w:rsidRPr="00795087" w:rsidRDefault="00D64FFF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41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8605E8" w:rsidRPr="00795087">
              <w:rPr>
                <w:b/>
                <w:sz w:val="20"/>
                <w:lang w:val="en-GB"/>
              </w:rPr>
              <w:t>Two copies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8605E8" w:rsidRPr="00795087">
              <w:rPr>
                <w:sz w:val="20"/>
                <w:lang w:val="en-GB"/>
              </w:rPr>
              <w:t>of the source code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5B428E" w:rsidRPr="00795087">
              <w:rPr>
                <w:sz w:val="20"/>
                <w:lang w:val="en-GB"/>
              </w:rPr>
              <w:t>on a data storage device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5B428E" w:rsidRPr="00795087">
              <w:rPr>
                <w:sz w:val="20"/>
                <w:lang w:val="en-GB"/>
              </w:rPr>
              <w:t>e.g</w:t>
            </w:r>
            <w:r w:rsidR="00267226" w:rsidRPr="00795087">
              <w:rPr>
                <w:sz w:val="20"/>
                <w:lang w:val="en-GB"/>
              </w:rPr>
              <w:t>.</w:t>
            </w:r>
            <w:r w:rsidR="00447B86" w:rsidRPr="00795087">
              <w:rPr>
                <w:sz w:val="20"/>
                <w:lang w:val="en-GB"/>
              </w:rPr>
              <w:t xml:space="preserve"> CD</w:t>
            </w:r>
            <w:r w:rsidR="001B7172" w:rsidRPr="00795087">
              <w:rPr>
                <w:sz w:val="20"/>
                <w:lang w:val="en-GB"/>
              </w:rPr>
              <w:t>, DVD, USB-Stick</w:t>
            </w:r>
          </w:p>
          <w:p w14:paraId="6133517C" w14:textId="77777777" w:rsidR="00721C4A" w:rsidRPr="00795087" w:rsidRDefault="00721C4A" w:rsidP="00721C4A">
            <w:pPr>
              <w:ind w:left="-368"/>
              <w:rPr>
                <w:sz w:val="20"/>
                <w:lang w:val="en-GB"/>
              </w:rPr>
            </w:pPr>
          </w:p>
          <w:p w14:paraId="08C9F0B8" w14:textId="77777777" w:rsidR="00721C4A" w:rsidRPr="00795087" w:rsidRDefault="00721C4A" w:rsidP="00267226">
            <w:pPr>
              <w:rPr>
                <w:sz w:val="20"/>
                <w:lang w:val="en-GB"/>
              </w:rPr>
            </w:pPr>
          </w:p>
          <w:p w14:paraId="4624812F" w14:textId="77777777" w:rsidR="00721C4A" w:rsidRPr="00795087" w:rsidRDefault="00721C4A" w:rsidP="00721C4A">
            <w:pPr>
              <w:ind w:left="-368"/>
              <w:rPr>
                <w:sz w:val="20"/>
                <w:lang w:val="en-GB"/>
              </w:rPr>
            </w:pPr>
          </w:p>
          <w:p w14:paraId="017CC6B6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267226" w:rsidRPr="00A7783C" w14:paraId="740DEDA5" w14:textId="77777777" w:rsidTr="00B465C3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D23089A" w14:textId="77777777" w:rsidR="00267226" w:rsidRPr="00795087" w:rsidRDefault="00267226" w:rsidP="00B465C3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795087" w14:paraId="689F75AC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562D88A" w14:textId="771F75A0" w:rsidR="00447B86" w:rsidRPr="00795087" w:rsidRDefault="00D64FFF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181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26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5B428E" w:rsidRPr="00795087">
              <w:rPr>
                <w:sz w:val="20"/>
                <w:lang w:val="en-GB"/>
              </w:rPr>
              <w:t xml:space="preserve">Declaration </w:t>
            </w:r>
            <w:r w:rsidR="00E25D41" w:rsidRPr="00795087">
              <w:rPr>
                <w:sz w:val="20"/>
                <w:lang w:val="en-GB"/>
              </w:rPr>
              <w:t>of the</w:t>
            </w:r>
            <w:r w:rsidR="005B428E" w:rsidRPr="00795087">
              <w:rPr>
                <w:sz w:val="20"/>
                <w:lang w:val="en-GB"/>
              </w:rPr>
              <w:t xml:space="preserve"> Chair </w:t>
            </w:r>
          </w:p>
          <w:p w14:paraId="4C19FAE0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  <w:p w14:paraId="1BBA4DED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  <w:p w14:paraId="554C3BD0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267226" w:rsidRPr="00795087" w14:paraId="627D04E2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87242E4" w14:textId="77777777" w:rsidR="00267226" w:rsidRPr="00795087" w:rsidRDefault="00267226" w:rsidP="00B465C3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A7783C" w14:paraId="0B661510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1314D0E" w14:textId="2FDCC2BF" w:rsidR="00447B86" w:rsidRPr="00795087" w:rsidRDefault="00D64FFF" w:rsidP="00E90264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995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E90264" w:rsidRPr="00795087">
              <w:rPr>
                <w:sz w:val="20"/>
                <w:lang w:val="en-GB"/>
              </w:rPr>
              <w:t xml:space="preserve">Software developer’s own work 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E90264" w:rsidRPr="00795087">
              <w:rPr>
                <w:sz w:val="20"/>
                <w:lang w:val="en-GB"/>
              </w:rPr>
              <w:t>publications in the field of the program</w:t>
            </w:r>
            <w:r w:rsidR="00FF6316" w:rsidRPr="00795087">
              <w:rPr>
                <w:sz w:val="20"/>
                <w:lang w:val="en-GB"/>
              </w:rPr>
              <w:t xml:space="preserve"> (</w:t>
            </w:r>
            <w:r w:rsidR="00E90264" w:rsidRPr="00795087">
              <w:rPr>
                <w:sz w:val="20"/>
                <w:lang w:val="en-GB"/>
              </w:rPr>
              <w:t>where available</w:t>
            </w:r>
            <w:r w:rsidR="00FF6316" w:rsidRPr="00795087">
              <w:rPr>
                <w:sz w:val="20"/>
                <w:lang w:val="en-GB"/>
              </w:rPr>
              <w:t>)</w:t>
            </w:r>
          </w:p>
        </w:tc>
      </w:tr>
      <w:tr w:rsidR="00447B86" w:rsidRPr="00A7783C" w14:paraId="2BDCD8EE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642CDC5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A7783C" w14:paraId="538423C4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27AFE8C" w14:textId="7EDA87E5" w:rsidR="00447B86" w:rsidRPr="00795087" w:rsidRDefault="00D64FFF" w:rsidP="00E90264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31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E90264" w:rsidRPr="00795087">
              <w:rPr>
                <w:sz w:val="20"/>
                <w:lang w:val="en-GB"/>
              </w:rPr>
              <w:t xml:space="preserve">Documents reflecting the state of the art (publications; patent specifications etc.) </w:t>
            </w:r>
          </w:p>
        </w:tc>
      </w:tr>
      <w:tr w:rsidR="00447B86" w:rsidRPr="00A7783C" w14:paraId="7A18B72F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0F5CE70E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A7783C" w14:paraId="6A6B22E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13881A2" w14:textId="77D1D5B6" w:rsidR="00447B86" w:rsidRPr="00795087" w:rsidRDefault="00D64FFF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546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9E4E02" w:rsidRPr="00795087">
              <w:rPr>
                <w:sz w:val="20"/>
                <w:lang w:val="en-GB"/>
              </w:rPr>
              <w:t xml:space="preserve">Copy / Copies of third-party funded agreements 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9E4E02" w:rsidRPr="00795087">
              <w:rPr>
                <w:sz w:val="20"/>
                <w:lang w:val="en-GB"/>
              </w:rPr>
              <w:t xml:space="preserve">cooperation agreements </w:t>
            </w:r>
            <w:r w:rsidR="00FF6316" w:rsidRPr="00795087">
              <w:rPr>
                <w:sz w:val="20"/>
                <w:lang w:val="en-GB"/>
              </w:rPr>
              <w:t>(</w:t>
            </w:r>
            <w:r w:rsidR="009E4E02" w:rsidRPr="00795087">
              <w:rPr>
                <w:sz w:val="20"/>
                <w:lang w:val="en-GB"/>
              </w:rPr>
              <w:t>where available</w:t>
            </w:r>
            <w:r w:rsidR="00FF6316" w:rsidRPr="00795087">
              <w:rPr>
                <w:sz w:val="20"/>
                <w:lang w:val="en-GB"/>
              </w:rPr>
              <w:t>)</w:t>
            </w:r>
          </w:p>
          <w:p w14:paraId="0FD1EB90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0346A046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477F504E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7A38A6FD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447B86" w:rsidRPr="00A7783C" w14:paraId="133CF597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B2706CF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795087" w14:paraId="177E3D55" w14:textId="77777777" w:rsidTr="00267226">
        <w:trPr>
          <w:trHeight w:hRule="exact" w:val="539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24A652C9" w14:textId="77777777" w:rsidR="00447B86" w:rsidRPr="00795087" w:rsidRDefault="00D64FFF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693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447B86" w:rsidRPr="00795087">
              <w:rPr>
                <w:sz w:val="20"/>
                <w:lang w:val="en-GB"/>
              </w:rPr>
              <w:t>.....................................................................................................................</w:t>
            </w:r>
          </w:p>
          <w:p w14:paraId="1BC2B3F3" w14:textId="1ECF8A21" w:rsidR="00107A13" w:rsidRPr="00795087" w:rsidRDefault="00107A13" w:rsidP="00721C4A">
            <w:pPr>
              <w:ind w:left="-368"/>
              <w:rPr>
                <w:sz w:val="20"/>
                <w:lang w:val="en-GB"/>
              </w:rPr>
            </w:pPr>
          </w:p>
          <w:p w14:paraId="1AF2E42A" w14:textId="77777777" w:rsidR="00267226" w:rsidRPr="00795087" w:rsidRDefault="00267226" w:rsidP="00107A13">
            <w:pPr>
              <w:rPr>
                <w:sz w:val="20"/>
                <w:lang w:val="en-GB"/>
              </w:rPr>
            </w:pPr>
          </w:p>
        </w:tc>
      </w:tr>
    </w:tbl>
    <w:p w14:paraId="1DCDE84C" w14:textId="211731DB" w:rsidR="00AA1B12" w:rsidRPr="00795087" w:rsidRDefault="008E09D1">
      <w:pPr>
        <w:pStyle w:val="Style4"/>
        <w:widowControl/>
        <w:spacing w:before="43"/>
        <w:jc w:val="both"/>
        <w:rPr>
          <w:rStyle w:val="FontStyle19"/>
          <w:lang w:val="en-GB"/>
        </w:rPr>
      </w:pPr>
      <w:r w:rsidRPr="00795087">
        <w:rPr>
          <w:rStyle w:val="FontStyle19"/>
          <w:lang w:val="en-GB"/>
        </w:rPr>
        <w:lastRenderedPageBreak/>
        <w:t>3. Persons</w:t>
      </w:r>
      <w:r w:rsidR="00AD795F">
        <w:rPr>
          <w:rStyle w:val="FontStyle19"/>
          <w:lang w:val="en-GB"/>
        </w:rPr>
        <w:t xml:space="preserve"> (authors)</w:t>
      </w:r>
      <w:r w:rsidRPr="00795087">
        <w:rPr>
          <w:rStyle w:val="FontStyle19"/>
          <w:lang w:val="en-GB"/>
        </w:rPr>
        <w:t xml:space="preserve"> who have contributed to the development of the software </w:t>
      </w:r>
    </w:p>
    <w:p w14:paraId="7F5570FD" w14:textId="77777777" w:rsidR="00AA1B12" w:rsidRPr="00795087" w:rsidRDefault="00AA1B12">
      <w:pPr>
        <w:pStyle w:val="Style8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2A364F18" w14:textId="553F0813" w:rsidR="00AA1B12" w:rsidRPr="00795087" w:rsidRDefault="008E09D1" w:rsidP="008E09D1">
      <w:pPr>
        <w:pStyle w:val="Style8"/>
        <w:widowControl/>
        <w:spacing w:before="19" w:line="216" w:lineRule="exact"/>
        <w:jc w:val="both"/>
        <w:rPr>
          <w:rStyle w:val="FontStyle18"/>
          <w:sz w:val="18"/>
          <w:szCs w:val="18"/>
          <w:lang w:val="en-GB"/>
        </w:rPr>
      </w:pPr>
      <w:r w:rsidRPr="00795087">
        <w:rPr>
          <w:rStyle w:val="FontStyle18"/>
          <w:sz w:val="18"/>
          <w:szCs w:val="18"/>
          <w:lang w:val="en-GB"/>
        </w:rPr>
        <w:t>Please use a separate column for each software developer</w:t>
      </w:r>
      <w:r w:rsidR="00AA1B12" w:rsidRPr="00795087">
        <w:rPr>
          <w:rStyle w:val="FontStyle18"/>
          <w:sz w:val="18"/>
          <w:szCs w:val="18"/>
          <w:lang w:val="en-GB"/>
        </w:rPr>
        <w:t xml:space="preserve">. </w:t>
      </w:r>
      <w:r w:rsidRPr="00795087">
        <w:rPr>
          <w:rStyle w:val="FontStyle18"/>
          <w:sz w:val="18"/>
          <w:szCs w:val="18"/>
          <w:lang w:val="en-GB"/>
        </w:rPr>
        <w:t>Please also specify</w:t>
      </w:r>
      <w:r w:rsidR="00AA1B12" w:rsidRPr="00795087">
        <w:rPr>
          <w:rStyle w:val="FontStyle18"/>
          <w:sz w:val="18"/>
          <w:szCs w:val="18"/>
          <w:lang w:val="en-GB"/>
        </w:rPr>
        <w:t xml:space="preserve"> </w:t>
      </w:r>
      <w:r w:rsidRPr="00795087">
        <w:rPr>
          <w:rStyle w:val="FontStyle17"/>
          <w:sz w:val="18"/>
          <w:szCs w:val="18"/>
          <w:lang w:val="en-GB"/>
        </w:rPr>
        <w:t>external co-developers</w:t>
      </w:r>
      <w:r w:rsidR="00AA1B12" w:rsidRPr="00795087">
        <w:rPr>
          <w:rStyle w:val="FontStyle17"/>
          <w:sz w:val="18"/>
          <w:szCs w:val="18"/>
          <w:lang w:val="en-GB"/>
        </w:rPr>
        <w:t xml:space="preserve"> </w:t>
      </w:r>
      <w:r w:rsidR="00A544F1" w:rsidRPr="00795087">
        <w:rPr>
          <w:rStyle w:val="FontStyle17"/>
          <w:sz w:val="18"/>
          <w:szCs w:val="18"/>
          <w:lang w:val="en-GB"/>
        </w:rPr>
        <w:t>or independent developers.</w:t>
      </w:r>
      <w:r w:rsidR="00AA1B12" w:rsidRPr="00795087">
        <w:rPr>
          <w:rStyle w:val="FontStyle17"/>
          <w:sz w:val="18"/>
          <w:szCs w:val="18"/>
          <w:lang w:val="en-GB"/>
        </w:rPr>
        <w:t xml:space="preserve"> </w:t>
      </w:r>
      <w:r w:rsidRPr="00795087">
        <w:rPr>
          <w:rStyle w:val="FontStyle18"/>
          <w:sz w:val="18"/>
          <w:szCs w:val="18"/>
          <w:lang w:val="en-GB"/>
        </w:rPr>
        <w:t>In case of more than three developers, please copy the below table and attach</w:t>
      </w:r>
      <w:r w:rsidR="00A544F1" w:rsidRPr="00795087">
        <w:rPr>
          <w:rStyle w:val="FontStyle18"/>
          <w:sz w:val="18"/>
          <w:szCs w:val="18"/>
          <w:lang w:val="en-GB"/>
        </w:rPr>
        <w:t xml:space="preserve"> it</w:t>
      </w:r>
      <w:r w:rsidRPr="00795087">
        <w:rPr>
          <w:rStyle w:val="FontStyle18"/>
          <w:sz w:val="18"/>
          <w:szCs w:val="18"/>
          <w:lang w:val="en-GB"/>
        </w:rPr>
        <w:t xml:space="preserve"> as an extra sheet.</w:t>
      </w:r>
    </w:p>
    <w:p w14:paraId="0085075E" w14:textId="3E46D959" w:rsidR="00AA1B12" w:rsidRPr="00795087" w:rsidRDefault="00A544F1">
      <w:pPr>
        <w:pStyle w:val="Style8"/>
        <w:widowControl/>
        <w:spacing w:line="216" w:lineRule="exact"/>
        <w:rPr>
          <w:rStyle w:val="FontStyle18"/>
          <w:sz w:val="18"/>
          <w:szCs w:val="18"/>
          <w:lang w:val="en-GB"/>
        </w:rPr>
      </w:pPr>
      <w:r w:rsidRPr="00795087">
        <w:rPr>
          <w:rStyle w:val="FontStyle18"/>
          <w:sz w:val="18"/>
          <w:szCs w:val="18"/>
          <w:lang w:val="en-GB"/>
        </w:rPr>
        <w:t xml:space="preserve">A developer </w:t>
      </w:r>
      <w:proofErr w:type="gramStart"/>
      <w:r w:rsidRPr="00795087">
        <w:rPr>
          <w:rStyle w:val="FontStyle18"/>
          <w:sz w:val="18"/>
          <w:szCs w:val="18"/>
          <w:lang w:val="en-GB"/>
        </w:rPr>
        <w:t>is defined</w:t>
      </w:r>
      <w:proofErr w:type="gramEnd"/>
      <w:r w:rsidRPr="00795087">
        <w:rPr>
          <w:rStyle w:val="FontStyle18"/>
          <w:sz w:val="18"/>
          <w:szCs w:val="18"/>
          <w:lang w:val="en-GB"/>
        </w:rPr>
        <w:t xml:space="preserve"> as a person that contributed creatively to the development of the computer program.</w:t>
      </w:r>
    </w:p>
    <w:p w14:paraId="0A7844BE" w14:textId="203358FF" w:rsidR="00AA1B12" w:rsidRPr="00795087" w:rsidRDefault="00AA1B12">
      <w:pPr>
        <w:widowControl/>
        <w:spacing w:after="254" w:line="1" w:lineRule="exact"/>
        <w:rPr>
          <w:sz w:val="2"/>
          <w:szCs w:val="2"/>
          <w:lang w:val="en-GB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458"/>
        <w:gridCol w:w="2400"/>
        <w:gridCol w:w="2342"/>
        <w:gridCol w:w="2008"/>
      </w:tblGrid>
      <w:tr w:rsidR="00AA1B12" w:rsidRPr="00A7783C" w14:paraId="130AB3ED" w14:textId="77777777" w:rsidTr="00F4716C"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EB3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792E" w14:textId="279949FC" w:rsidR="00AA1B12" w:rsidRPr="00DF5BCA" w:rsidRDefault="00DF5BCA">
            <w:pPr>
              <w:pStyle w:val="Style6"/>
              <w:widowControl/>
              <w:ind w:left="562"/>
              <w:rPr>
                <w:rStyle w:val="FontStyle21"/>
                <w:lang w:val="en-GB"/>
              </w:rPr>
            </w:pPr>
            <w:r w:rsidRPr="00DF5BCA">
              <w:rPr>
                <w:rStyle w:val="FontStyle21"/>
                <w:lang w:val="en-GB"/>
              </w:rPr>
              <w:t xml:space="preserve">I herewith report the software stated </w:t>
            </w:r>
            <w:r>
              <w:rPr>
                <w:rStyle w:val="FontStyle21"/>
                <w:lang w:val="en-GB"/>
              </w:rPr>
              <w:t xml:space="preserve">in section 1 </w:t>
            </w:r>
          </w:p>
        </w:tc>
      </w:tr>
      <w:tr w:rsidR="00AA1B12" w:rsidRPr="00795087" w14:paraId="4569E1CA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594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B10A" w14:textId="28158FCE" w:rsidR="00AA1B12" w:rsidRPr="00795087" w:rsidRDefault="00A544F1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Name, First Nam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65E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4A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913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4B6CAC9E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CB97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2516" w14:textId="123DE82E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Title / A</w:t>
            </w:r>
            <w:r w:rsidR="00A544F1" w:rsidRPr="00795087">
              <w:rPr>
                <w:rStyle w:val="FontStyle21"/>
                <w:lang w:val="en-GB"/>
              </w:rPr>
              <w:t>cademic degre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E6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83B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45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52C50E4F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1765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4A0B" w14:textId="1265EDE3" w:rsidR="00AA1B12" w:rsidRPr="00795087" w:rsidRDefault="00A544F1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Nationality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655C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A5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CCC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2FB004B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D2C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F8BA" w14:textId="4EC630A1" w:rsidR="00AA1B12" w:rsidRPr="00795087" w:rsidRDefault="00014125">
            <w:pPr>
              <w:pStyle w:val="Style9"/>
              <w:widowControl/>
              <w:ind w:firstLine="10"/>
              <w:rPr>
                <w:rStyle w:val="FontStyle18"/>
                <w:lang w:val="en-GB"/>
              </w:rPr>
            </w:pPr>
            <w:r w:rsidRPr="00795087">
              <w:rPr>
                <w:rStyle w:val="FontStyle21"/>
                <w:lang w:val="en-GB"/>
              </w:rPr>
              <w:t>Occupation (engineer, physician etc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BD7B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D3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66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5DA4FC4C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BC6C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29D7" w14:textId="3B4D33C8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Institute /</w:t>
            </w:r>
            <w:r w:rsidR="00014125" w:rsidRPr="00795087">
              <w:rPr>
                <w:rStyle w:val="FontStyle21"/>
                <w:lang w:val="en-GB"/>
              </w:rPr>
              <w:t xml:space="preserve"> Chair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63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4E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7F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266621E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DEBB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6DB8" w14:textId="143A8254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Office </w:t>
            </w:r>
            <w:r w:rsidR="00AD65BF" w:rsidRPr="00795087">
              <w:rPr>
                <w:rStyle w:val="FontStyle21"/>
                <w:lang w:val="en-GB"/>
              </w:rPr>
              <w:t>Address</w:t>
            </w:r>
            <w:r w:rsidRPr="00795087">
              <w:rPr>
                <w:rStyle w:val="FontStyle21"/>
                <w:lang w:val="en-GB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81D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C6E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76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79C28013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058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0701" w14:textId="42B3478D" w:rsidR="00AA1B12" w:rsidRPr="00795087" w:rsidRDefault="00061064">
            <w:pPr>
              <w:pStyle w:val="Style6"/>
              <w:widowControl/>
              <w:spacing w:line="259" w:lineRule="exact"/>
              <w:ind w:firstLine="5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Office Phone No.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C5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0D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1BF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1924DB6E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442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6C3" w14:textId="07235995" w:rsidR="00AA1B12" w:rsidRPr="00795087" w:rsidRDefault="005E7F95">
            <w:pPr>
              <w:pStyle w:val="Style6"/>
              <w:widowControl/>
              <w:spacing w:line="264" w:lineRule="exact"/>
              <w:ind w:firstLine="5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E-Mail (Office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8090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264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B5F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A7783C" w14:paraId="757F5C64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C1D" w14:textId="77777777" w:rsidR="00AA1B12" w:rsidRPr="00472830" w:rsidRDefault="00AA1B12" w:rsidP="00AD65BF">
            <w:pPr>
              <w:pStyle w:val="Style9"/>
              <w:widowControl/>
              <w:spacing w:line="216" w:lineRule="exact"/>
              <w:ind w:firstLine="5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472830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3.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F034" w14:textId="43A31035" w:rsidR="00AA1B12" w:rsidRPr="00795087" w:rsidRDefault="00AD65BF" w:rsidP="00DF5BCA">
            <w:pPr>
              <w:pStyle w:val="Style9"/>
              <w:widowControl/>
              <w:spacing w:line="216" w:lineRule="exact"/>
              <w:ind w:firstLine="5"/>
              <w:rPr>
                <w:rFonts w:ascii="TUM Neue Helvetica 55 Regular" w:hAnsi="TUM Neue Helvetica 55 Regular"/>
                <w:sz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Official Position at the time of development </w:t>
            </w:r>
            <w:r w:rsidRPr="00C64914">
              <w:rPr>
                <w:rFonts w:ascii="TUM Neue Helvetica 55 Regular" w:hAnsi="TUM Neue Helvetica 55 Regular"/>
                <w:sz w:val="16"/>
                <w:szCs w:val="16"/>
                <w:lang w:val="en-GB"/>
              </w:rPr>
              <w:t>(</w:t>
            </w:r>
            <w:r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e.g. </w:t>
            </w:r>
            <w:r w:rsidR="00DF5BCA"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p</w:t>
            </w:r>
            <w:r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rofessor, research assistant / research associate/ doctoral / diploma candidate, technician etc</w:t>
            </w:r>
            <w:r w:rsidR="00EB62C3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.</w:t>
            </w:r>
            <w:r w:rsidRPr="00C64914">
              <w:rPr>
                <w:rFonts w:ascii="TUM Neue Helvetica 55 Regular" w:hAnsi="TUM Neue Helvetica 55 Regular"/>
                <w:sz w:val="16"/>
                <w:szCs w:val="16"/>
                <w:lang w:val="en-GB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BD80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3B3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689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A7783C" w14:paraId="6E8607D8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6C21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248" w14:textId="21037439" w:rsidR="00AD65BF" w:rsidRPr="00795087" w:rsidRDefault="00AD65BF" w:rsidP="00DF5BCA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lang w:val="en-GB"/>
              </w:rPr>
            </w:pP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Employment Type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(</w:t>
            </w:r>
            <w:r w:rsidR="00DF5BCA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e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mployment </w:t>
            </w:r>
            <w:r w:rsidR="00DF5BCA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contract for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="00DF5BCA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student research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assistant, </w:t>
            </w:r>
            <w:proofErr w:type="gramStart"/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contract</w:t>
            </w:r>
            <w:r w:rsidR="00415055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for</w:t>
            </w:r>
            <w:proofErr w:type="gramEnd"/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="00415055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work and services, teaching</w:t>
            </w: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assignment, civil servants etc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F9E0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0FA5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FDCB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A7783C" w14:paraId="2E6E3C69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E507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0540" w14:textId="7C7A51CF" w:rsidR="00AD65BF" w:rsidRPr="00795087" w:rsidRDefault="00415055" w:rsidP="0066463A">
            <w:pPr>
              <w:pStyle w:val="Style9"/>
              <w:widowControl/>
              <w:spacing w:line="216" w:lineRule="exact"/>
              <w:ind w:firstLine="5"/>
              <w:rPr>
                <w:rStyle w:val="FontStyle21"/>
                <w:lang w:val="en-GB"/>
              </w:rPr>
            </w:pP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Any changes to the above No.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 3.9 </w:t>
            </w: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and 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3.10 </w:t>
            </w: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since completion of the developmen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t?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B93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48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F72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A7783C" w14:paraId="5A26FBBC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535F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DF0F" w14:textId="42B92648" w:rsidR="00AD65BF" w:rsidRPr="00795087" w:rsidRDefault="00415055" w:rsidP="00AD65BF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sz w:val="18"/>
                <w:szCs w:val="18"/>
                <w:lang w:val="en-GB"/>
              </w:rPr>
            </w:pPr>
            <w:r w:rsidRPr="00795087">
              <w:rPr>
                <w:rStyle w:val="FontStyle18"/>
                <w:sz w:val="18"/>
                <w:szCs w:val="18"/>
                <w:lang w:val="en-GB"/>
              </w:rPr>
              <w:t xml:space="preserve">Home Address </w:t>
            </w:r>
            <w:r w:rsidRPr="00795087">
              <w:rPr>
                <w:rStyle w:val="FontStyle18"/>
                <w:lang w:val="en-GB"/>
              </w:rPr>
              <w:t>(for external and independent developers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EDFB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7A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48D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A7783C" w14:paraId="56A3EB8F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4314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8450" w14:textId="4ADD5C08" w:rsidR="00AD65BF" w:rsidRPr="00795087" w:rsidRDefault="0066463A" w:rsidP="00415055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lang w:val="en-GB"/>
              </w:rPr>
            </w:pPr>
            <w:r>
              <w:rPr>
                <w:rStyle w:val="FontStyle21"/>
                <w:lang w:val="en-GB"/>
              </w:rPr>
              <w:t>Private Phone (</w:t>
            </w:r>
            <w:r w:rsidR="00415055" w:rsidRPr="00795087">
              <w:rPr>
                <w:rStyle w:val="FontStyle18"/>
                <w:lang w:val="en-GB"/>
              </w:rPr>
              <w:t>for external and independent developers</w:t>
            </w:r>
            <w:r w:rsidR="002E1673" w:rsidRPr="00795087">
              <w:rPr>
                <w:rStyle w:val="FontStyle18"/>
                <w:sz w:val="18"/>
                <w:szCs w:val="18"/>
                <w:lang w:val="en-GB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F6E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6E3A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D29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795087" w14:paraId="76524F8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B998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E497" w14:textId="395870E8" w:rsidR="00AD65BF" w:rsidRPr="00795087" w:rsidRDefault="00AD65BF" w:rsidP="00AD65BF">
            <w:pPr>
              <w:pStyle w:val="Style6"/>
              <w:widowControl/>
              <w:spacing w:line="264" w:lineRule="exact"/>
              <w:ind w:left="14" w:right="998" w:hanging="14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Percentage on the developmen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7609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1003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F071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970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E93B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970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</w:tr>
    </w:tbl>
    <w:p w14:paraId="2B9A8414" w14:textId="1C5998F1" w:rsidR="00F93085" w:rsidRPr="00795087" w:rsidRDefault="00F93085" w:rsidP="00EE2015">
      <w:pPr>
        <w:pStyle w:val="Style8"/>
        <w:widowControl/>
        <w:spacing w:before="53"/>
        <w:rPr>
          <w:rStyle w:val="FontStyle21"/>
          <w:sz w:val="16"/>
          <w:szCs w:val="16"/>
          <w:lang w:val="en-GB"/>
        </w:rPr>
      </w:pPr>
      <w:r w:rsidRPr="007950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D57D4F" wp14:editId="301E8D50">
                <wp:simplePos x="0" y="0"/>
                <wp:positionH relativeFrom="column">
                  <wp:posOffset>19050</wp:posOffset>
                </wp:positionH>
                <wp:positionV relativeFrom="paragraph">
                  <wp:posOffset>670147</wp:posOffset>
                </wp:positionV>
                <wp:extent cx="6477000" cy="1169451"/>
                <wp:effectExtent l="0" t="0" r="19050" b="1206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6945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3"/>
                              <w:gridCol w:w="2338"/>
                              <w:gridCol w:w="1147"/>
                              <w:gridCol w:w="1373"/>
                              <w:gridCol w:w="1061"/>
                              <w:gridCol w:w="1282"/>
                              <w:gridCol w:w="1056"/>
                              <w:gridCol w:w="1110"/>
                            </w:tblGrid>
                            <w:tr w:rsidR="00B465C3" w:rsidRPr="00347000" w14:paraId="5BA8F73D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5E6638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844B5C" w14:textId="00A9F29D" w:rsidR="00B465C3" w:rsidRPr="00136566" w:rsidRDefault="004C3B27" w:rsidP="00337A75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A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n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a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ssignment;  </w:t>
                                  </w:r>
                                  <w:r w:rsidR="00B465C3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my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b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achelor or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aster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t</w:t>
                                  </w:r>
                                  <w:r w:rsidR="00B465C3">
                                    <w:rPr>
                                      <w:rStyle w:val="FontStyle21"/>
                                      <w:lang w:val="en-GB"/>
                                    </w:rPr>
                                    <w:t>hesis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004BDA2C" w14:textId="62EEC2A4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1111258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8FD83FA" w14:textId="3DA889CA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3018150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30BCFE4A" w14:textId="33CEB006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859417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D743778" w14:textId="5094BB40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1240715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E80E796" w14:textId="2147BF1E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0245876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2413C09" w14:textId="5134AC54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7523397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>N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</w:tr>
                            <w:tr w:rsidR="00B465C3" w:rsidRPr="00347000" w14:paraId="1928A76F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21D46B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8DF1757" w14:textId="78946C87" w:rsidR="00B465C3" w:rsidRPr="00136566" w:rsidRDefault="004C3B27" w:rsidP="00337A75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y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d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octoral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t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hesis 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618F31DB" w14:textId="3A135B55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8940818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4C3B27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7882D0" w14:textId="01DFA6D3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203708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233F40C1" w14:textId="7A3BBB57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2980320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CA3E1C3" w14:textId="1A978C78" w:rsidR="00B465C3" w:rsidRPr="00347000" w:rsidRDefault="00D64FFF" w:rsidP="00F4716C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586583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618D1C7" w14:textId="64990287" w:rsidR="00B465C3" w:rsidRPr="00347000" w:rsidRDefault="00D64FFF" w:rsidP="00F4716C">
                                  <w:pPr>
                                    <w:pStyle w:val="Style11"/>
                                    <w:widowControl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6140302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1349443" w14:textId="4F24E716" w:rsidR="00B465C3" w:rsidRPr="00347000" w:rsidRDefault="00D64FFF" w:rsidP="00F4716C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4974232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65C3" w:rsidRPr="00347000" w14:paraId="7B455582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7ABFFAD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3C4B5279" w14:textId="00B3CE48" w:rsidR="00B465C3" w:rsidRPr="00136566" w:rsidRDefault="004C3B27" w:rsidP="00F4716C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>y employment contract /employment relationship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A7B490" w14:textId="670B22B8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3708439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2CC6D287" w14:textId="0528DE82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6995498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875331" w14:textId="28589A17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0849860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7C8F69F2" w14:textId="3214AB7C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0288692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E05F61" w14:textId="3F520606" w:rsidR="00B465C3" w:rsidRPr="00347000" w:rsidRDefault="00D64FFF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2209761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B7C675" w14:textId="7C810076" w:rsidR="00B465C3" w:rsidRPr="00347000" w:rsidRDefault="00D64FFF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514989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>N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DEE68B8" w14:textId="77777777" w:rsidR="00B465C3" w:rsidRPr="00020F48" w:rsidRDefault="00B465C3" w:rsidP="00020F4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57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52.75pt;width:510pt;height:92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3"/>
                        <w:gridCol w:w="2338"/>
                        <w:gridCol w:w="1147"/>
                        <w:gridCol w:w="1373"/>
                        <w:gridCol w:w="1061"/>
                        <w:gridCol w:w="1282"/>
                        <w:gridCol w:w="1056"/>
                        <w:gridCol w:w="1110"/>
                      </w:tblGrid>
                      <w:tr w:rsidR="00B465C3" w:rsidRPr="00347000" w14:paraId="5BA8F73D" w14:textId="77777777" w:rsidTr="00F4716C"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5E6638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844B5C" w14:textId="00A9F29D" w:rsidR="00B465C3" w:rsidRPr="00136566" w:rsidRDefault="004C3B27" w:rsidP="00337A75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A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n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a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ssignment;  </w:t>
                            </w:r>
                            <w:r w:rsidR="00B465C3">
                              <w:rPr>
                                <w:rStyle w:val="FontStyle21"/>
                                <w:lang w:val="en-GB"/>
                              </w:rPr>
                              <w:t xml:space="preserve">my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b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achelor or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aster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t</w:t>
                            </w:r>
                            <w:r w:rsidR="00B465C3">
                              <w:rPr>
                                <w:rStyle w:val="FontStyle21"/>
                                <w:lang w:val="en-GB"/>
                              </w:rPr>
                              <w:t>hesis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004BDA2C" w14:textId="62EEC2A4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111125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8FD83FA" w14:textId="3DA889CA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301815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30BCFE4A" w14:textId="33CEB006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859417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D743778" w14:textId="5094BB40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124071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4E80E796" w14:textId="2147BF1E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024587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2413C09" w14:textId="5134AC54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752339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 w:rsidRPr="00347000">
                              <w:rPr>
                                <w:rStyle w:val="FontStyle21"/>
                              </w:rPr>
                              <w:t>N</w:t>
                            </w:r>
                            <w:r w:rsidR="00B465C3">
                              <w:rPr>
                                <w:rStyle w:val="FontStyle21"/>
                              </w:rPr>
                              <w:t>o</w:t>
                            </w:r>
                            <w:proofErr w:type="spellEnd"/>
                          </w:p>
                        </w:tc>
                      </w:tr>
                      <w:tr w:rsidR="00B465C3" w:rsidRPr="00347000" w14:paraId="1928A76F" w14:textId="77777777" w:rsidTr="00F4716C"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21D46B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8DF1757" w14:textId="78946C87" w:rsidR="00B465C3" w:rsidRPr="00136566" w:rsidRDefault="004C3B27" w:rsidP="00337A75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y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d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octoral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t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hesis 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618F31DB" w14:textId="3A135B55" w:rsidR="00B465C3" w:rsidRPr="00347000" w:rsidRDefault="00D64FFF" w:rsidP="00574606">
                            <w:pPr>
                              <w:pStyle w:val="Style11"/>
                              <w:widowControl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894081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4C3B27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7882D0" w14:textId="01DFA6D3" w:rsidR="00B465C3" w:rsidRPr="00347000" w:rsidRDefault="00D64FFF" w:rsidP="00574606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20370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233F40C1" w14:textId="7A3BBB57" w:rsidR="00B465C3" w:rsidRPr="00347000" w:rsidRDefault="00D64FFF" w:rsidP="00574606">
                            <w:pPr>
                              <w:pStyle w:val="Style11"/>
                              <w:widowControl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298032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CA3E1C3" w14:textId="1A978C78" w:rsidR="00B465C3" w:rsidRPr="00347000" w:rsidRDefault="00D64FFF" w:rsidP="00F4716C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586583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4618D1C7" w14:textId="64990287" w:rsidR="00B465C3" w:rsidRPr="00347000" w:rsidRDefault="00D64FFF" w:rsidP="00F4716C">
                            <w:pPr>
                              <w:pStyle w:val="Style11"/>
                              <w:widowControl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614030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1349443" w14:textId="4F24E716" w:rsidR="00B465C3" w:rsidRPr="00347000" w:rsidRDefault="00D64FFF" w:rsidP="00F4716C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497423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</w:tr>
                      <w:tr w:rsidR="00B465C3" w:rsidRPr="00347000" w14:paraId="7B455582" w14:textId="77777777" w:rsidTr="00F4716C"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47ABFFAD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3C4B5279" w14:textId="00B3CE48" w:rsidR="00B465C3" w:rsidRPr="00136566" w:rsidRDefault="004C3B27" w:rsidP="00F4716C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>y employment contract /employment relationship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0A7B490" w14:textId="670B22B8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370843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2CC6D287" w14:textId="0528DE82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699549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2875331" w14:textId="28589A17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084986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7C8F69F2" w14:textId="3214AB7C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028869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E05F61" w14:textId="3F520606" w:rsidR="00B465C3" w:rsidRPr="00347000" w:rsidRDefault="00D64FFF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220976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B7C675" w14:textId="7C810076" w:rsidR="00B465C3" w:rsidRPr="00347000" w:rsidRDefault="00D64FFF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514989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 w:rsidRPr="00347000">
                              <w:rPr>
                                <w:rStyle w:val="FontStyle21"/>
                              </w:rPr>
                              <w:t>N</w:t>
                            </w:r>
                            <w:r w:rsidR="00B465C3">
                              <w:rPr>
                                <w:rStyle w:val="FontStyle21"/>
                              </w:rPr>
                              <w:t>o</w:t>
                            </w:r>
                            <w:proofErr w:type="spellEnd"/>
                          </w:p>
                        </w:tc>
                      </w:tr>
                    </w:tbl>
                    <w:p w14:paraId="2DEE68B8" w14:textId="77777777" w:rsidR="00B465C3" w:rsidRPr="00020F48" w:rsidRDefault="00B465C3" w:rsidP="00020F4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4D1C36" w14:textId="26B70E1E" w:rsidR="00F93085" w:rsidRPr="00795087" w:rsidRDefault="00F93085" w:rsidP="00F93085">
      <w:pPr>
        <w:rPr>
          <w:lang w:val="en-GB"/>
        </w:rPr>
      </w:pPr>
    </w:p>
    <w:p w14:paraId="57A56EA9" w14:textId="733502F3" w:rsidR="009E40DA" w:rsidRPr="00795087" w:rsidRDefault="003901E1" w:rsidP="00F93085">
      <w:pPr>
        <w:pStyle w:val="Style8"/>
        <w:widowControl/>
        <w:spacing w:before="53"/>
        <w:rPr>
          <w:rFonts w:ascii="TUM Neue Helvetica 55 Regular" w:hAnsi="TUM Neue Helvetica 55 Regular"/>
          <w:b/>
          <w:sz w:val="18"/>
          <w:lang w:val="en-GB"/>
        </w:rPr>
      </w:pPr>
      <w:r>
        <w:rPr>
          <w:rFonts w:ascii="TUM Neue Helvetica 55 Regular" w:hAnsi="TUM Neue Helvetica 55 Regular"/>
          <w:b/>
          <w:sz w:val="18"/>
          <w:lang w:val="en-GB"/>
        </w:rPr>
        <w:t xml:space="preserve"> </w:t>
      </w:r>
      <w:r w:rsidR="00F93085" w:rsidRPr="00795087">
        <w:rPr>
          <w:rFonts w:ascii="TUM Neue Helvetica 55 Regular" w:hAnsi="TUM Neue Helvetica 55 Regular"/>
          <w:b/>
          <w:sz w:val="18"/>
          <w:lang w:val="en-GB"/>
        </w:rPr>
        <w:t xml:space="preserve">4. The software </w:t>
      </w:r>
      <w:proofErr w:type="gramStart"/>
      <w:r w:rsidR="00F93085" w:rsidRPr="00795087">
        <w:rPr>
          <w:rFonts w:ascii="TUM Neue Helvetica 55 Regular" w:hAnsi="TUM Neue Helvetica 55 Regular"/>
          <w:b/>
          <w:sz w:val="18"/>
          <w:lang w:val="en-GB"/>
        </w:rPr>
        <w:t>was developed</w:t>
      </w:r>
      <w:proofErr w:type="gramEnd"/>
      <w:r w:rsidR="005A3DCB" w:rsidRPr="00795087">
        <w:rPr>
          <w:rFonts w:ascii="TUM Neue Helvetica 55 Regular" w:hAnsi="TUM Neue Helvetica 55 Regular"/>
          <w:b/>
          <w:sz w:val="18"/>
          <w:lang w:val="en-GB"/>
        </w:rPr>
        <w:t xml:space="preserve"> </w:t>
      </w:r>
      <w:r w:rsidR="00862F51">
        <w:rPr>
          <w:rFonts w:ascii="TUM Neue Helvetica 55 Regular" w:hAnsi="TUM Neue Helvetica 55 Regular"/>
          <w:b/>
          <w:sz w:val="18"/>
          <w:lang w:val="en-GB"/>
        </w:rPr>
        <w:t>during the performance of</w:t>
      </w:r>
      <w:r w:rsidR="00F93085" w:rsidRPr="00795087">
        <w:rPr>
          <w:rFonts w:ascii="TUM Neue Helvetica 55 Regular" w:hAnsi="TUM Neue Helvetica 55 Regular"/>
          <w:b/>
          <w:sz w:val="18"/>
          <w:lang w:val="en-GB"/>
        </w:rPr>
        <w:t xml:space="preserve"> my tasks </w:t>
      </w:r>
      <w:r w:rsidR="005A3DCB" w:rsidRPr="00795087">
        <w:rPr>
          <w:rFonts w:ascii="TUM Neue Helvetica 55 Regular" w:hAnsi="TUM Neue Helvetica 55 Regular"/>
          <w:b/>
          <w:sz w:val="18"/>
          <w:lang w:val="en-GB"/>
        </w:rPr>
        <w:t>or in line with the instructions of my employer, in the course of …</w:t>
      </w: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795087" w14:paraId="22E953A3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A10B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D89F" w14:textId="2CC21F39" w:rsidR="009E40DA" w:rsidRPr="00795087" w:rsidRDefault="009E40DA" w:rsidP="009E40DA">
            <w:pPr>
              <w:pStyle w:val="Style8"/>
              <w:widowControl/>
              <w:spacing w:before="53"/>
              <w:rPr>
                <w:rFonts w:ascii="TUM Neue Helvetica 55 Regular" w:hAnsi="TUM Neue Helvetica 55 Regular"/>
                <w:sz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lang w:val="en-GB"/>
              </w:rPr>
              <w:t xml:space="preserve">Was the software developed under a third-party funded project, i.e. in the course of a project sponsored by public institutions (e.g. EU, DFG, BMBF, </w:t>
            </w:r>
            <w:proofErr w:type="gramStart"/>
            <w:r w:rsidRPr="00795087">
              <w:rPr>
                <w:rFonts w:ascii="TUM Neue Helvetica 55 Regular" w:hAnsi="TUM Neue Helvetica 55 Regular"/>
                <w:b/>
                <w:sz w:val="18"/>
                <w:lang w:val="en-GB"/>
              </w:rPr>
              <w:t>Foundation</w:t>
            </w:r>
            <w:proofErr w:type="gramEnd"/>
            <w:r w:rsidRPr="00795087">
              <w:rPr>
                <w:rFonts w:ascii="TUM Neue Helvetica 55 Regular" w:hAnsi="TUM Neue Helvetica 55 Regular"/>
                <w:b/>
                <w:sz w:val="18"/>
                <w:lang w:val="en-GB"/>
              </w:rPr>
              <w:t>) or an industry partner?</w:t>
            </w:r>
            <w:r w:rsidRPr="00795087">
              <w:rPr>
                <w:rFonts w:ascii="TUM Neue Helvetica 55 Regular" w:hAnsi="TUM Neue Helvetica 55 Regular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>Please provide a copy of the collaborative agreement / third-party fund</w:t>
            </w:r>
            <w:r w:rsidR="00986501">
              <w:rPr>
                <w:rFonts w:ascii="TUM Neue Helvetica 55 Regular" w:hAnsi="TUM Neue Helvetica 55 Regular"/>
                <w:sz w:val="18"/>
                <w:lang w:val="en-GB"/>
              </w:rPr>
              <w:t>s agreement, if applicable</w:t>
            </w:r>
          </w:p>
          <w:p w14:paraId="1C5C29E3" w14:textId="690EFD73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9445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6E54D1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6264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E54D1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16BFAA4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51F44434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C3A5866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155E2623" w14:textId="041D7EB9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A9328DD" w14:textId="172EE04C" w:rsidR="006E54D1" w:rsidRPr="00795087" w:rsidRDefault="006E54D1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C5F786E" w14:textId="77777777" w:rsidR="006E54D1" w:rsidRPr="00795087" w:rsidRDefault="006E54D1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04E3E2E8" w14:textId="18292ABD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E594D61" w14:textId="2D0EE4F2" w:rsidR="001C4E8F" w:rsidRDefault="001C4E8F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2F71E312" w14:textId="39632C4F" w:rsidR="009E40DA" w:rsidRPr="001C4E8F" w:rsidRDefault="001C4E8F" w:rsidP="001C4E8F">
      <w:pPr>
        <w:tabs>
          <w:tab w:val="left" w:pos="9228"/>
        </w:tabs>
        <w:rPr>
          <w:lang w:val="en-GB"/>
        </w:rPr>
      </w:pPr>
      <w:r>
        <w:rPr>
          <w:lang w:val="en-GB"/>
        </w:rPr>
        <w:tab/>
      </w: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4A186F" w14:paraId="3AB91FD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9C18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lastRenderedPageBreak/>
              <w:t>4.5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F2567" w14:textId="77777777" w:rsidR="005E63B6" w:rsidRPr="00795087" w:rsidRDefault="005E63B6" w:rsidP="005E63B6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hen developing the software, was a code used that already existed at the Chair? </w:t>
            </w:r>
          </w:p>
          <w:p w14:paraId="6B9A8D39" w14:textId="77777777" w:rsidR="005E63B6" w:rsidRPr="00795087" w:rsidRDefault="005E63B6" w:rsidP="005E63B6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6134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8548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cr/>
            </w:r>
          </w:p>
          <w:p w14:paraId="33295B1D" w14:textId="7D211ACB" w:rsidR="004A186F" w:rsidRPr="004A186F" w:rsidRDefault="005E63B6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If </w:t>
            </w:r>
            <w:proofErr w:type="gramStart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yes:</w:t>
            </w:r>
            <w:proofErr w:type="gramEnd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Has the code already been published in one way or another? </w:t>
            </w:r>
            <w:r w:rsidR="004A186F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f </w:t>
            </w:r>
            <w:proofErr w:type="gramStart"/>
            <w:r w:rsidR="004A186F">
              <w:rPr>
                <w:rStyle w:val="FontStyle21"/>
                <w:rFonts w:ascii="TUM Neue Helvetica 55 Regular" w:hAnsi="TUM Neue Helvetica 55 Regular"/>
                <w:lang w:val="en-GB"/>
              </w:rPr>
              <w:t>yes:</w:t>
            </w:r>
            <w:proofErr w:type="gramEnd"/>
            <w:r w:rsidR="004A186F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when and how?</w:t>
            </w:r>
          </w:p>
          <w:p w14:paraId="7A98F9E8" w14:textId="3A602518" w:rsidR="004A186F" w:rsidRPr="004A186F" w:rsidRDefault="004A186F" w:rsidP="004A186F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6476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6376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0082F24D" w14:textId="77777777" w:rsidR="004A186F" w:rsidRDefault="004A186F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2328B560" w14:textId="307B2D3B" w:rsidR="005E63B6" w:rsidRDefault="005E63B6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proofErr w:type="gramStart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the developers of the already existing code identical with the persons stated</w:t>
            </w:r>
            <w:proofErr w:type="gramEnd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in table 3?</w:t>
            </w:r>
          </w:p>
          <w:p w14:paraId="206D1259" w14:textId="5B07B7C3" w:rsidR="009E40DA" w:rsidRPr="00795087" w:rsidRDefault="004A186F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6563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9877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136592B0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62C9C202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6390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6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0E90F" w14:textId="37C15B8D" w:rsidR="004C3B27" w:rsidRDefault="00891785" w:rsidP="00B465C3">
            <w:pPr>
              <w:pStyle w:val="Style6"/>
              <w:widowControl/>
              <w:spacing w:before="80"/>
              <w:rPr>
                <w:rStyle w:val="FontStyle21"/>
                <w:rFonts w:ascii="Segoe UI Symbol" w:hAnsi="Segoe UI Symbol" w:cs="Segoe UI Symbol"/>
                <w:lang w:val="en-GB"/>
              </w:rPr>
            </w:pPr>
            <w:r w:rsidRPr="00795087">
              <w:rPr>
                <w:rStyle w:val="FontStyle21"/>
                <w:b/>
                <w:lang w:val="en-GB"/>
              </w:rPr>
              <w:t xml:space="preserve">When developing the software, </w:t>
            </w:r>
            <w:proofErr w:type="gramStart"/>
            <w:r w:rsidRPr="00795087">
              <w:rPr>
                <w:rStyle w:val="FontStyle21"/>
                <w:b/>
                <w:lang w:val="en-GB"/>
              </w:rPr>
              <w:t>were third party’s codes used</w:t>
            </w:r>
            <w:proofErr w:type="gramEnd"/>
            <w:r w:rsidRPr="00795087">
              <w:rPr>
                <w:rStyle w:val="FontStyle21"/>
                <w:b/>
                <w:lang w:val="en-GB"/>
              </w:rPr>
              <w:t xml:space="preserve">? </w:t>
            </w:r>
            <w:proofErr w:type="gramStart"/>
            <w:r w:rsidR="008D2838" w:rsidRPr="00795087">
              <w:rPr>
                <w:rStyle w:val="FontStyle21"/>
                <w:lang w:val="en-GB"/>
              </w:rPr>
              <w:t>E.g</w:t>
            </w:r>
            <w:r w:rsidR="008D2838" w:rsidRPr="00795087">
              <w:rPr>
                <w:rStyle w:val="FontStyle21"/>
                <w:b/>
                <w:lang w:val="en-GB"/>
              </w:rPr>
              <w:t>.,</w:t>
            </w:r>
            <w:r w:rsidRPr="00795087">
              <w:rPr>
                <w:rStyle w:val="FontStyle21"/>
                <w:lang w:val="en-GB"/>
              </w:rPr>
              <w:t xml:space="preserve"> further development of a commercial software?</w:t>
            </w:r>
            <w:proofErr w:type="gramEnd"/>
            <w:r w:rsidRPr="00795087">
              <w:rPr>
                <w:rStyle w:val="FontStyle21"/>
                <w:lang w:val="en-GB"/>
              </w:rPr>
              <w:t xml:space="preserve"> </w:t>
            </w:r>
            <w:r w:rsidR="009E40DA"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</w:t>
            </w:r>
          </w:p>
          <w:p w14:paraId="3AADA53C" w14:textId="060CD4F0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</w:t>
            </w:r>
            <w:r w:rsidR="0027141D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6562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27141D">
                  <w:rPr>
                    <w:rStyle w:val="FontStyle21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27141D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6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27141D">
              <w:rPr>
                <w:rStyle w:val="FontStyle21"/>
                <w:rFonts w:ascii="TUM Neue Helvetica 55 Regular" w:hAnsi="TUM Neue Helvetica 55 Regular"/>
                <w:lang w:val="en-GB"/>
              </w:rPr>
              <w:t>No</w:t>
            </w:r>
          </w:p>
          <w:p w14:paraId="32A8C3EB" w14:textId="31159A8C" w:rsidR="009E40DA" w:rsidRPr="00795087" w:rsidRDefault="00C85FF0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yes, which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</w:t>
            </w:r>
          </w:p>
          <w:p w14:paraId="0F70CF0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75C35CBD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3CA21039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4B099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7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7D0AC" w14:textId="1E43C5CF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as Open Source Software utilised when developing this software? </w:t>
            </w:r>
          </w:p>
          <w:p w14:paraId="062D3054" w14:textId="19E0D21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794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B465C3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3309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465C3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0EA3B1D4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38E9C50B" w14:textId="2380F756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so, which Open Source Software was utilis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7B390538" w14:textId="5C0684D4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Please also state the link under which you can find the license conditions of the OSS</w:t>
            </w:r>
          </w:p>
          <w:p w14:paraId="558A277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3018A5EC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4FA77C67" w14:textId="77777777" w:rsidTr="00B465C3">
        <w:trPr>
          <w:trHeight w:val="6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52B1B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8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80D3" w14:textId="69937287" w:rsidR="009E40DA" w:rsidRPr="00795087" w:rsidRDefault="00142FDD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as the software created out of a technological ne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(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.e. is there only one possibility how the software </w:t>
            </w:r>
            <w:r w:rsidR="008642C6">
              <w:rPr>
                <w:rStyle w:val="FontStyle21"/>
                <w:rFonts w:ascii="TUM Neue Helvetica 55 Regular" w:hAnsi="TUM Neue Helvetica 55 Regular"/>
                <w:lang w:val="en-GB"/>
              </w:rPr>
              <w:t>program could be design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)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="008642C6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or did you have design possibilities </w:t>
            </w:r>
            <w:r w:rsidR="008642C6" w:rsidRPr="008642C6">
              <w:rPr>
                <w:rStyle w:val="FontStyle21"/>
                <w:rFonts w:ascii="TUM Neue Helvetica 55 Regular" w:hAnsi="TUM Neue Helvetica 55 Regular"/>
                <w:lang w:val="en-GB"/>
              </w:rPr>
              <w:t>(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>e.g. choice of the programming languag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;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>own creative contribution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)? </w:t>
            </w:r>
          </w:p>
          <w:p w14:paraId="5A520C9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125E8881" w14:textId="6F41289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75C5674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5C6D9494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  <w:r w:rsidRPr="00795087">
        <w:rPr>
          <w:rStyle w:val="FontStyle21"/>
          <w:lang w:val="en-GB"/>
        </w:rPr>
        <w:br/>
      </w:r>
    </w:p>
    <w:p w14:paraId="72E9D5F1" w14:textId="6632DA2E" w:rsidR="009E40DA" w:rsidRPr="00795087" w:rsidRDefault="009E40DA" w:rsidP="009E40DA">
      <w:pPr>
        <w:pStyle w:val="Style8"/>
        <w:widowControl/>
        <w:spacing w:before="53"/>
        <w:rPr>
          <w:rStyle w:val="FontStyle19"/>
          <w:rFonts w:ascii="TUM Neue Helvetica 55 Regular" w:hAnsi="TUM Neue Helvetica 55 Regular"/>
          <w:b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t>5.</w:t>
      </w:r>
      <w:r w:rsidRPr="00795087">
        <w:rPr>
          <w:rStyle w:val="FontStyle19"/>
          <w:rFonts w:ascii="TUM Neue Helvetica 55 Regular" w:hAnsi="TUM Neue Helvetica 55 Regular" w:cs="Times New Roman"/>
          <w:b/>
          <w:sz w:val="20"/>
          <w:szCs w:val="20"/>
          <w:lang w:val="en-GB"/>
        </w:rPr>
        <w:t xml:space="preserve"> </w:t>
      </w:r>
      <w:r w:rsidR="00142FDD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Publication </w:t>
      </w:r>
    </w:p>
    <w:p w14:paraId="0C50ED7D" w14:textId="23546B73" w:rsidR="009E40DA" w:rsidRPr="00795087" w:rsidRDefault="009E40DA" w:rsidP="009E40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  <w:lang w:val="en-GB"/>
        </w:rPr>
      </w:pPr>
    </w:p>
    <w:p w14:paraId="78AAD2D2" w14:textId="3CD8819A" w:rsidR="00142FDD" w:rsidRDefault="00142FDD" w:rsidP="009E40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  <w:lang w:val="en-GB"/>
        </w:rPr>
      </w:pPr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The term „publication</w:t>
      </w:r>
      <w:proofErr w:type="gramStart"/>
      <w:r w:rsidR="00193B2B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“</w:t>
      </w:r>
      <w:r w:rsidR="00193B2B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</w:t>
      </w:r>
      <w:r w:rsidR="00193B2B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here</w:t>
      </w:r>
      <w:proofErr w:type="gramEnd"/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is not only limited to publications in journals but also encompasses e.g. talks at con</w:t>
      </w:r>
      <w:r w:rsidR="00C962A6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ferences, Open Source licensing</w:t>
      </w:r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and the </w:t>
      </w:r>
      <w:r w:rsidR="00C962A6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publication of codes e.g. on GitHub </w:t>
      </w:r>
      <w:r w:rsidR="001F192E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</w:t>
      </w:r>
    </w:p>
    <w:p w14:paraId="58F0D473" w14:textId="77777777" w:rsidR="00193B2B" w:rsidRPr="00795087" w:rsidRDefault="00193B2B" w:rsidP="009E40DA">
      <w:pPr>
        <w:pStyle w:val="Style8"/>
        <w:widowControl/>
        <w:spacing w:before="53"/>
        <w:rPr>
          <w:rStyle w:val="FontStyle21"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A7783C" w14:paraId="1A0EBD0B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3899D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2FE29" w14:textId="42C6D857" w:rsidR="009E40DA" w:rsidRPr="00795087" w:rsidRDefault="00C962A6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Has the software or part of the software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(not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of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the underlying algorithm)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lready been disclos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by you or third parties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36CD5897" w14:textId="38B6059F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5819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5276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7ECC6FB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03E5ED83" w14:textId="3EC8B79B" w:rsidR="009E40DA" w:rsidRPr="00795087" w:rsidRDefault="000D0A77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If </w:t>
            </w:r>
            <w:proofErr w:type="gramStart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yes:</w:t>
            </w:r>
            <w:proofErr w:type="gramEnd"/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When and </w:t>
            </w:r>
            <w:r w:rsidR="00AD795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</w:t>
            </w:r>
            <w:r w:rsidR="008C54E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he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26D5792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6695C0B5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344E02FA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707F1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8430" w14:textId="52AC2164" w:rsidR="009E40DA" w:rsidRPr="00795087" w:rsidRDefault="000D0A77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o you envisage a publication of the software as such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yes, please indicate the estimated date as well as the fo</w:t>
            </w:r>
            <w:r w:rsidR="00193B2B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rm of the publication or medium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</w:p>
          <w:p w14:paraId="097404E6" w14:textId="1801EA84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4987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0369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42ECAEE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0CFF2C2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19BFD599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501B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0B675" w14:textId="5293AF32" w:rsidR="009E40DA" w:rsidRPr="00795087" w:rsidRDefault="00F82FA4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you aware of any invention disclosure or communication of a computer program</w:t>
            </w:r>
            <w:r w:rsidR="0018296E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or patent/patent </w:t>
            </w:r>
            <w:r w:rsidR="008C54E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pplication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relating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to this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softwa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f so, please state the reference number of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the 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nvention disclosure or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the official file number of the patent /patent application</w:t>
            </w:r>
          </w:p>
          <w:p w14:paraId="2B547794" w14:textId="19AA09D0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388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8601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627C30C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5167E4C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F72105E" w14:textId="77777777" w:rsidR="009E40DA" w:rsidRPr="00795087" w:rsidRDefault="009E40DA" w:rsidP="009E40DA">
      <w:pPr>
        <w:pStyle w:val="Style10"/>
        <w:widowControl/>
        <w:spacing w:line="240" w:lineRule="exact"/>
        <w:rPr>
          <w:sz w:val="20"/>
          <w:szCs w:val="20"/>
          <w:lang w:val="en-GB"/>
        </w:rPr>
      </w:pPr>
    </w:p>
    <w:p w14:paraId="05EAD26C" w14:textId="3659FA2E" w:rsidR="009E40DA" w:rsidRPr="00795087" w:rsidRDefault="00ED13E9" w:rsidP="00ED13E9">
      <w:pPr>
        <w:pStyle w:val="Style10"/>
        <w:widowControl/>
        <w:tabs>
          <w:tab w:val="left" w:pos="972"/>
        </w:tabs>
        <w:spacing w:line="24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C973ED8" w14:textId="1FEDA75D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t>6.</w:t>
      </w:r>
      <w:r w:rsidRPr="00795087">
        <w:rPr>
          <w:rStyle w:val="FontStyle19"/>
          <w:rFonts w:ascii="TUM Neue Helvetica 55 Regular" w:hAnsi="TUM Neue Helvetica 55 Regular" w:cs="Times New Roman"/>
          <w:b/>
          <w:sz w:val="20"/>
          <w:szCs w:val="20"/>
          <w:lang w:val="en-GB"/>
        </w:rPr>
        <w:t xml:space="preserve"> </w:t>
      </w:r>
      <w:r w:rsidR="0083752A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Description of the Computer Program </w:t>
      </w:r>
    </w:p>
    <w:p w14:paraId="7152B47D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lang w:val="en-GB"/>
        </w:rPr>
      </w:pPr>
    </w:p>
    <w:tbl>
      <w:tblPr>
        <w:tblW w:w="10020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0"/>
      </w:tblGrid>
      <w:tr w:rsidR="009E40DA" w:rsidRPr="00A7783C" w14:paraId="108B8074" w14:textId="77777777" w:rsidTr="00B465C3">
        <w:trPr>
          <w:trHeight w:val="925"/>
        </w:trPr>
        <w:tc>
          <w:tcPr>
            <w:tcW w:w="10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C4E" w14:textId="2A1FF746" w:rsidR="009E40DA" w:rsidRPr="00795087" w:rsidRDefault="0083752A" w:rsidP="0083752A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  <w:sz w:val="16"/>
                <w:szCs w:val="16"/>
                <w:lang w:val="en-GB"/>
              </w:rPr>
            </w:pPr>
            <w:r w:rsidRPr="00795087">
              <w:rPr>
                <w:rStyle w:val="FontStyle21"/>
                <w:lang w:val="en-GB"/>
              </w:rPr>
              <w:t>Please enclose a complete description of your software including descriptive drawings and informative documents</w:t>
            </w:r>
            <w:r w:rsidR="003F6416" w:rsidRPr="00795087">
              <w:rPr>
                <w:rStyle w:val="FontStyle21"/>
                <w:lang w:val="en-GB"/>
              </w:rPr>
              <w:t xml:space="preserve"> </w:t>
            </w:r>
            <w:r w:rsidRPr="00795087">
              <w:rPr>
                <w:rStyle w:val="FontStyle21"/>
                <w:lang w:val="en-GB"/>
              </w:rPr>
              <w:t xml:space="preserve">(such </w:t>
            </w:r>
            <w:r w:rsidR="0018296E" w:rsidRPr="00795087">
              <w:rPr>
                <w:rStyle w:val="FontStyle21"/>
                <w:lang w:val="en-GB"/>
              </w:rPr>
              <w:t>as publications</w:t>
            </w:r>
            <w:r w:rsidRPr="00795087">
              <w:rPr>
                <w:rStyle w:val="FontStyle21"/>
                <w:lang w:val="en-GB"/>
              </w:rPr>
              <w:t>, selected data material, User Guide, technical specifications, computer program name, version data)</w:t>
            </w:r>
            <w:r w:rsidR="0018296E">
              <w:rPr>
                <w:rStyle w:val="FontStyle21"/>
                <w:lang w:val="en-GB"/>
              </w:rPr>
              <w:t>.</w:t>
            </w:r>
            <w:r w:rsidRPr="00795087">
              <w:rPr>
                <w:rStyle w:val="FontStyle21"/>
                <w:lang w:val="en-GB"/>
              </w:rPr>
              <w:t xml:space="preserve"> </w:t>
            </w:r>
            <w:r w:rsidRPr="00795087">
              <w:rPr>
                <w:rStyle w:val="FontStyle19"/>
                <w:lang w:val="en-GB"/>
              </w:rPr>
              <w:t>A suggestion</w:t>
            </w:r>
            <w:r w:rsidR="0018296E">
              <w:rPr>
                <w:rStyle w:val="FontStyle19"/>
                <w:lang w:val="en-GB"/>
              </w:rPr>
              <w:t xml:space="preserve"> on</w:t>
            </w:r>
            <w:r w:rsidRPr="00795087">
              <w:rPr>
                <w:rStyle w:val="FontStyle19"/>
                <w:lang w:val="en-GB"/>
              </w:rPr>
              <w:t xml:space="preserve"> how to structu</w:t>
            </w:r>
            <w:r w:rsidR="008C54EF">
              <w:rPr>
                <w:rStyle w:val="FontStyle19"/>
                <w:lang w:val="en-GB"/>
              </w:rPr>
              <w:t>re your description is enclosed</w:t>
            </w:r>
          </w:p>
        </w:tc>
      </w:tr>
    </w:tbl>
    <w:p w14:paraId="52CBAABF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p w14:paraId="6A6249F7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p w14:paraId="57BC8051" w14:textId="2492F21D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7. </w:t>
      </w:r>
      <w:r w:rsidR="0083752A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Development Status </w:t>
      </w:r>
    </w:p>
    <w:p w14:paraId="7593795E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A7783C" w14:paraId="2AECFE6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A3F21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B9919" w14:textId="58A2A06F" w:rsidR="009E40DA" w:rsidRPr="00795087" w:rsidRDefault="00337A75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hat is the current development stage your softwa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 (</w:t>
            </w:r>
            <w:r w:rsidR="003F6416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ea, ready for series production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hat </w:t>
            </w:r>
            <w:r w:rsidR="0018296E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o you envisage?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)</w:t>
            </w:r>
          </w:p>
          <w:p w14:paraId="1F7D4321" w14:textId="7140F3FA" w:rsidR="009E40DA" w:rsidRPr="00795087" w:rsidRDefault="00337A75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f possible, please indicate a </w:t>
            </w:r>
            <w:proofErr w:type="gramStart"/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time frame</w:t>
            </w:r>
            <w:proofErr w:type="gramEnd"/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.</w:t>
            </w:r>
          </w:p>
          <w:p w14:paraId="238503F5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40F5A5F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6A61287A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77633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E6DC0" w14:textId="2361052C" w:rsidR="009E40DA" w:rsidRPr="00795087" w:rsidRDefault="00337A75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further developments by the</w:t>
            </w:r>
            <w:r w:rsidR="00545DDC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authors, the team or the Chair possible, envisaged or already plann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</w:t>
            </w:r>
          </w:p>
          <w:p w14:paraId="00B535D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42DE6F50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6CA12417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5AC283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6394C" w14:textId="44B9666E" w:rsidR="009E40DA" w:rsidRDefault="003F6416" w:rsidP="003F6416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ill the developer’s professional competence remain with TUM for the short and medium term?</w:t>
            </w:r>
          </w:p>
          <w:p w14:paraId="179B51E6" w14:textId="77777777" w:rsidR="00C812F5" w:rsidRPr="00795087" w:rsidRDefault="00C812F5" w:rsidP="003F6416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648F684C" w14:textId="41C81F51" w:rsidR="003F6416" w:rsidRPr="00795087" w:rsidRDefault="003F6416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7F93E885" w14:textId="1F132327" w:rsidR="009E40DA" w:rsidRPr="00795087" w:rsidRDefault="009E40DA" w:rsidP="009E40DA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</w:p>
    <w:p w14:paraId="684C31B9" w14:textId="77777777" w:rsidR="009E40DA" w:rsidRPr="00795087" w:rsidRDefault="009E40DA" w:rsidP="009E40DA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</w:p>
    <w:p w14:paraId="328EF32B" w14:textId="352716F6" w:rsidR="009E40DA" w:rsidRPr="00795087" w:rsidRDefault="003F6416" w:rsidP="009E40DA">
      <w:pPr>
        <w:pStyle w:val="Style10"/>
        <w:widowControl/>
        <w:tabs>
          <w:tab w:val="left" w:pos="350"/>
        </w:tabs>
        <w:spacing w:before="62" w:line="240" w:lineRule="auto"/>
        <w:rPr>
          <w:rFonts w:ascii="TUM Neue Helvetica 55 Regular" w:hAnsi="TUM Neue Helvetica 55 Regular"/>
          <w:b/>
          <w:sz w:val="18"/>
          <w:szCs w:val="18"/>
          <w:lang w:val="en-GB"/>
        </w:rPr>
      </w:pPr>
      <w:r w:rsidRPr="00795087">
        <w:rPr>
          <w:rFonts w:ascii="TUM Neue Helvetica 55 Regular" w:hAnsi="TUM Neue Helvetica 55 Regular"/>
          <w:b/>
          <w:sz w:val="18"/>
          <w:szCs w:val="18"/>
          <w:lang w:val="en-GB"/>
        </w:rPr>
        <w:t>8. Commercial exploitation of the software</w:t>
      </w:r>
    </w:p>
    <w:p w14:paraId="5718E93C" w14:textId="77777777" w:rsidR="003F6416" w:rsidRPr="00795087" w:rsidRDefault="003F6416" w:rsidP="009E40DA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A7783C" w14:paraId="33AD3665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3911D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A377E" w14:textId="51EBE1F6" w:rsidR="009E40DA" w:rsidRDefault="003F641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Where do you see application possibilities for your software?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Please state possible industry sectors, products, companies etc. </w:t>
            </w:r>
          </w:p>
          <w:p w14:paraId="61488909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19DFA44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20241D2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C7FE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B4846" w14:textId="55870A37" w:rsidR="009E40DA" w:rsidRDefault="00B43AD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Do you have established contacts with parties interested in your software?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Please state companies, contacts etc.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If yes, how much </w:t>
            </w:r>
            <w:proofErr w:type="gramStart"/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has already been disclosed</w:t>
            </w:r>
            <w:proofErr w:type="gramEnd"/>
            <w:r w:rsidR="00545DDC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to these contacts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?</w:t>
            </w:r>
          </w:p>
          <w:p w14:paraId="389FD58B" w14:textId="77777777" w:rsidR="00250BBE" w:rsidRDefault="00250BBE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</w:p>
          <w:p w14:paraId="6F71165A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27C087BD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556F1D4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E28B2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1FC51" w14:textId="25166877" w:rsidR="009E40DA" w:rsidRDefault="001530E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Are you planning a spin-off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? (Who is the contact person for the spin-off? Are there any other contact persons?)</w:t>
            </w:r>
          </w:p>
          <w:p w14:paraId="67B26695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64095783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A7783C" w14:paraId="65AC8F9B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C1F6D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DF54E" w14:textId="59BFF09E" w:rsidR="001530E6" w:rsidRPr="00795087" w:rsidRDefault="001530E6" w:rsidP="001530E6">
            <w:pPr>
              <w:pStyle w:val="Style6"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Are you aware of an envisaged </w:t>
            </w:r>
            <w:r w:rsidR="00387865"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third party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funded project in which this software is going to </w:t>
            </w:r>
            <w:proofErr w:type="gramStart"/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be used</w:t>
            </w:r>
            <w:proofErr w:type="gramEnd"/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as background IP?</w:t>
            </w:r>
          </w:p>
          <w:p w14:paraId="5A1A1AA2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367C9D5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</w:tc>
      </w:tr>
    </w:tbl>
    <w:p w14:paraId="280E2353" w14:textId="77777777" w:rsidR="009E40DA" w:rsidRPr="00795087" w:rsidRDefault="009E40DA" w:rsidP="009E40DA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lang w:val="en-GB"/>
        </w:rPr>
      </w:pPr>
    </w:p>
    <w:p w14:paraId="416DDDDA" w14:textId="4B1DC4DB" w:rsidR="009E40DA" w:rsidRPr="00A7783C" w:rsidRDefault="00A7783C" w:rsidP="009E40DA">
      <w:pPr>
        <w:pStyle w:val="Style2"/>
        <w:widowControl/>
        <w:spacing w:line="240" w:lineRule="exact"/>
        <w:jc w:val="both"/>
        <w:rPr>
          <w:b/>
          <w:sz w:val="20"/>
          <w:szCs w:val="20"/>
          <w:lang w:val="en-GB"/>
        </w:rPr>
      </w:pPr>
      <w:r w:rsidRPr="00A7783C">
        <w:rPr>
          <w:b/>
          <w:sz w:val="20"/>
          <w:szCs w:val="20"/>
          <w:lang w:val="en-GB"/>
        </w:rPr>
        <w:t xml:space="preserve">9. I agree to the transfer of rights of use to the computer software in accordance with §34 </w:t>
      </w:r>
      <w:proofErr w:type="spellStart"/>
      <w:r w:rsidRPr="00A7783C">
        <w:rPr>
          <w:b/>
          <w:sz w:val="20"/>
          <w:szCs w:val="20"/>
          <w:lang w:val="en-GB"/>
        </w:rPr>
        <w:t>UrhG</w:t>
      </w:r>
      <w:proofErr w:type="spellEnd"/>
      <w:r w:rsidRPr="00A7783C">
        <w:rPr>
          <w:b/>
          <w:sz w:val="20"/>
          <w:szCs w:val="20"/>
          <w:lang w:val="en-GB"/>
        </w:rPr>
        <w:t xml:space="preserve"> (see explanations).</w:t>
      </w:r>
      <w:r w:rsidRPr="00A7783C">
        <w:rPr>
          <w:b/>
          <w:lang w:val="en-GB"/>
        </w:rPr>
        <w:t xml:space="preserve"> </w:t>
      </w:r>
    </w:p>
    <w:p w14:paraId="2EE4BE9A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1870DB96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38B37922" w14:textId="77777777" w:rsidR="00A7783C" w:rsidRPr="00A7783C" w:rsidRDefault="00A7783C" w:rsidP="00A7783C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  <w:lang w:val="en-GB"/>
        </w:rPr>
      </w:pP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…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….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</w:p>
    <w:p w14:paraId="3CA4C177" w14:textId="12EAC56A" w:rsidR="009E40DA" w:rsidRPr="00795087" w:rsidRDefault="00FE0727" w:rsidP="00A7783C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  <w:lang w:val="en-GB"/>
        </w:rPr>
      </w:pPr>
      <w:r w:rsidRPr="00795087">
        <w:rPr>
          <w:rStyle w:val="FontStyle21"/>
          <w:rFonts w:ascii="TUM Neue Helvetica 55 Regular" w:hAnsi="TUM Neue Helvetica 55 Regular"/>
          <w:lang w:val="en-GB"/>
        </w:rPr>
        <w:t>Place</w:t>
      </w:r>
      <w:r w:rsidR="009E40DA" w:rsidRPr="00795087">
        <w:rPr>
          <w:rStyle w:val="FontStyle21"/>
          <w:rFonts w:ascii="TUM Neue Helvetica 55 Regular" w:hAnsi="TUM Neue Helvetica 55 Regular"/>
          <w:lang w:val="en-GB"/>
        </w:rPr>
        <w:t>, Dat</w:t>
      </w:r>
      <w:r w:rsidRPr="00795087">
        <w:rPr>
          <w:rStyle w:val="FontStyle21"/>
          <w:rFonts w:ascii="TUM Neue Helvetica 55 Regular" w:hAnsi="TUM Neue Helvetica 55 Regular"/>
          <w:lang w:val="en-GB"/>
        </w:rPr>
        <w:t>e</w:t>
      </w:r>
      <w:r w:rsidR="00A7783C">
        <w:rPr>
          <w:rStyle w:val="FontStyle21"/>
          <w:rFonts w:ascii="TUM Neue Helvetica 55 Regular" w:hAnsi="TUM Neue Helvetica 55 Regular"/>
          <w:lang w:val="en-GB"/>
        </w:rPr>
        <w:t>, Signature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="00A7783C" w:rsidRPr="00795087">
        <w:rPr>
          <w:rStyle w:val="FontStyle21"/>
          <w:rFonts w:ascii="TUM Neue Helvetica 55 Regular" w:hAnsi="TUM Neue Helvetica 55 Regular"/>
          <w:lang w:val="en-GB"/>
        </w:rPr>
        <w:t>Place, Date</w:t>
      </w:r>
      <w:r w:rsidR="00A7783C">
        <w:rPr>
          <w:rStyle w:val="FontStyle21"/>
          <w:rFonts w:ascii="TUM Neue Helvetica 55 Regular" w:hAnsi="TUM Neue Helvetica 55 Regular"/>
          <w:lang w:val="en-GB"/>
        </w:rPr>
        <w:t>, Signature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="00A7783C" w:rsidRPr="00795087">
        <w:rPr>
          <w:rStyle w:val="FontStyle21"/>
          <w:rFonts w:ascii="TUM Neue Helvetica 55 Regular" w:hAnsi="TUM Neue Helvetica 55 Regular"/>
          <w:lang w:val="en-GB"/>
        </w:rPr>
        <w:t>Place, Date</w:t>
      </w:r>
      <w:r w:rsidR="00A7783C">
        <w:rPr>
          <w:rStyle w:val="FontStyle21"/>
          <w:rFonts w:ascii="TUM Neue Helvetica 55 Regular" w:hAnsi="TUM Neue Helvetica 55 Regular"/>
          <w:lang w:val="en-GB"/>
        </w:rPr>
        <w:t>, Signature</w:t>
      </w:r>
    </w:p>
    <w:p w14:paraId="179EC002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5F51789C" w14:textId="11C61C5C" w:rsidR="009E40DA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783AAD77" w14:textId="77777777" w:rsidR="00A7783C" w:rsidRPr="00795087" w:rsidRDefault="00A7783C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7B3C884D" w14:textId="77777777" w:rsidR="00A7783C" w:rsidRPr="00A7783C" w:rsidRDefault="00A7783C" w:rsidP="00A7783C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  <w:lang w:val="en-GB"/>
        </w:rPr>
      </w:pP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…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….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………………………………</w:t>
      </w:r>
      <w:r w:rsidRPr="00A7783C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</w:p>
    <w:p w14:paraId="5D2CB4FC" w14:textId="3EA5F5CE" w:rsidR="009E40DA" w:rsidRDefault="00A7783C" w:rsidP="00A7783C">
      <w:pPr>
        <w:pStyle w:val="Style2"/>
        <w:widowControl/>
        <w:tabs>
          <w:tab w:val="left" w:pos="3538"/>
          <w:tab w:val="left" w:pos="7080"/>
        </w:tabs>
        <w:spacing w:line="240" w:lineRule="exact"/>
        <w:rPr>
          <w:rStyle w:val="FontStyle21"/>
          <w:rFonts w:ascii="TUM Neue Helvetica 55 Regular" w:hAnsi="TUM Neue Helvetica 55 Regular"/>
          <w:lang w:val="en-GB"/>
        </w:rPr>
      </w:pPr>
      <w:r w:rsidRPr="00A7783C">
        <w:rPr>
          <w:rStyle w:val="FontStyle21"/>
          <w:rFonts w:ascii="TUM Neue Helvetica 55 Regular" w:hAnsi="TUM Neue Helvetica 55 Regular"/>
          <w:lang w:val="en-GB"/>
        </w:rPr>
        <w:t xml:space="preserve">(Name </w:t>
      </w:r>
      <w:r w:rsidRPr="00A7783C">
        <w:rPr>
          <w:rStyle w:val="FontStyle21"/>
          <w:rFonts w:ascii="TUM Neue Helvetica 55 Regular" w:hAnsi="TUM Neue Helvetica 55 Regular"/>
          <w:lang w:val="en-GB"/>
        </w:rPr>
        <w:t>Developer</w:t>
      </w:r>
      <w:r w:rsidRPr="00A7783C">
        <w:rPr>
          <w:rStyle w:val="FontStyle21"/>
          <w:rFonts w:ascii="TUM Neue Helvetica 55 Regular" w:hAnsi="TUM Neue Helvetica 55 Regular"/>
          <w:lang w:val="en-GB"/>
        </w:rPr>
        <w:t>)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(Name Developer)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A7783C">
        <w:rPr>
          <w:rStyle w:val="FontStyle21"/>
          <w:rFonts w:ascii="TUM Neue Helvetica 55 Regular" w:hAnsi="TUM Neue Helvetica 55 Regular"/>
          <w:lang w:val="en-GB"/>
        </w:rPr>
        <w:t>(Name Developer)</w:t>
      </w:r>
    </w:p>
    <w:p w14:paraId="7FD3C5F6" w14:textId="5A7C8538" w:rsidR="00A7783C" w:rsidRDefault="00A7783C" w:rsidP="00FE0727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lang w:val="en-GB"/>
        </w:rPr>
      </w:pPr>
    </w:p>
    <w:p w14:paraId="172805BC" w14:textId="5D2DCCFE" w:rsidR="009E40DA" w:rsidRDefault="009E40DA" w:rsidP="009E40DA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lang w:val="en-GB"/>
        </w:rPr>
      </w:pPr>
    </w:p>
    <w:p w14:paraId="411E122D" w14:textId="6557236B" w:rsidR="00D64FFF" w:rsidRDefault="00D64FFF" w:rsidP="009E40DA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lang w:val="en-GB"/>
        </w:rPr>
      </w:pPr>
    </w:p>
    <w:p w14:paraId="5BBC189D" w14:textId="77777777" w:rsidR="00D64FFF" w:rsidRPr="00A7783C" w:rsidRDefault="00D64FFF" w:rsidP="00D64FFF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b/>
          <w:sz w:val="22"/>
          <w:szCs w:val="22"/>
          <w:lang w:val="en-GB"/>
        </w:rPr>
      </w:pPr>
      <w:r w:rsidRPr="00A7783C">
        <w:rPr>
          <w:rStyle w:val="FontStyle21"/>
          <w:rFonts w:ascii="TUM Neue Helvetica 55 Regular" w:hAnsi="TUM Neue Helvetica 55 Regular"/>
          <w:b/>
          <w:sz w:val="22"/>
          <w:szCs w:val="22"/>
          <w:lang w:val="en-GB"/>
        </w:rPr>
        <w:t>Explanatory notes on the notification of computer programs</w:t>
      </w:r>
    </w:p>
    <w:p w14:paraId="0EB14DDE" w14:textId="77777777" w:rsidR="00D64FFF" w:rsidRDefault="00D64FFF" w:rsidP="00D64FFF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lang w:val="en-GB"/>
        </w:rPr>
      </w:pPr>
    </w:p>
    <w:p w14:paraId="2E33AB33" w14:textId="3850CC10" w:rsidR="00D64FFF" w:rsidRPr="00A7783C" w:rsidRDefault="00D64FFF" w:rsidP="00D64FFF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b/>
          <w:lang w:val="en-GB"/>
        </w:rPr>
      </w:pPr>
      <w:r w:rsidRPr="00A7783C">
        <w:rPr>
          <w:rStyle w:val="FontStyle21"/>
          <w:rFonts w:ascii="TUM Neue Helvetica 55 Regular" w:hAnsi="TUM Neue Helvetica 55 Regular"/>
          <w:b/>
          <w:lang w:val="en-GB"/>
        </w:rPr>
        <w:t xml:space="preserve">Regarding </w:t>
      </w:r>
      <w:proofErr w:type="gramStart"/>
      <w:r w:rsidRPr="00A7783C">
        <w:rPr>
          <w:rStyle w:val="FontStyle21"/>
          <w:rFonts w:ascii="TUM Neue Helvetica 55 Regular" w:hAnsi="TUM Neue Helvetica 55 Regular"/>
          <w:b/>
          <w:lang w:val="en-GB"/>
        </w:rPr>
        <w:t>9</w:t>
      </w:r>
      <w:proofErr w:type="gramEnd"/>
      <w:r w:rsidRPr="00A7783C">
        <w:rPr>
          <w:rStyle w:val="FontStyle21"/>
          <w:rFonts w:ascii="TUM Neue Helvetica 55 Regular" w:hAnsi="TUM Neue Helvetica 55 Regular"/>
          <w:b/>
          <w:lang w:val="en-GB"/>
        </w:rPr>
        <w:t xml:space="preserve">. </w:t>
      </w:r>
      <w:proofErr w:type="gramStart"/>
      <w:r w:rsidRPr="00A7783C">
        <w:rPr>
          <w:rStyle w:val="FontStyle21"/>
          <w:rFonts w:ascii="TUM Neue Helvetica 55 Regular" w:hAnsi="TUM Neue Helvetica 55 Regular"/>
          <w:b/>
          <w:lang w:val="en-GB"/>
        </w:rPr>
        <w:t>consent</w:t>
      </w:r>
      <w:proofErr w:type="gramEnd"/>
      <w:r w:rsidRPr="00A7783C">
        <w:rPr>
          <w:rStyle w:val="FontStyle21"/>
          <w:rFonts w:ascii="TUM Neue Helvetica 55 Regular" w:hAnsi="TUM Neue Helvetica 55 Regular"/>
          <w:b/>
          <w:lang w:val="en-GB"/>
        </w:rPr>
        <w:t xml:space="preserve"> of the author to §34 </w:t>
      </w:r>
      <w:proofErr w:type="spellStart"/>
      <w:r w:rsidRPr="00A7783C">
        <w:rPr>
          <w:rStyle w:val="FontStyle21"/>
          <w:rFonts w:ascii="TUM Neue Helvetica 55 Regular" w:hAnsi="TUM Neue Helvetica 55 Regular"/>
          <w:b/>
          <w:lang w:val="en-GB"/>
        </w:rPr>
        <w:t>UrhG</w:t>
      </w:r>
      <w:proofErr w:type="spellEnd"/>
      <w:r w:rsidRPr="00A7783C">
        <w:rPr>
          <w:rStyle w:val="FontStyle21"/>
          <w:rFonts w:ascii="TUM Neue Helvetica 55 Regular" w:hAnsi="TUM Neue Helvetica 55 Regular"/>
          <w:b/>
          <w:lang w:val="en-GB"/>
        </w:rPr>
        <w:t xml:space="preserve"> Transfer of rights of use:</w:t>
      </w:r>
    </w:p>
    <w:p w14:paraId="0F3B804C" w14:textId="77777777" w:rsidR="00D64FFF" w:rsidRDefault="00D64FFF" w:rsidP="00D64FFF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lang w:val="en-GB"/>
        </w:rPr>
      </w:pPr>
      <w:r w:rsidRPr="00A7783C">
        <w:rPr>
          <w:rStyle w:val="FontStyle21"/>
          <w:rFonts w:ascii="TUM Neue Helvetica 55 Regular" w:hAnsi="TUM Neue Helvetica 55 Regular"/>
          <w:lang w:val="en-GB"/>
        </w:rPr>
        <w:t>Section 34 of the German Copyright and Related Rights Act (</w:t>
      </w:r>
      <w:proofErr w:type="spellStart"/>
      <w:r w:rsidRPr="00A7783C">
        <w:rPr>
          <w:rStyle w:val="FontStyle21"/>
          <w:rFonts w:ascii="TUM Neue Helvetica 55 Regular" w:hAnsi="TUM Neue Helvetica 55 Regular"/>
          <w:lang w:val="en-GB"/>
        </w:rPr>
        <w:t>Urheberrechtsgesetz</w:t>
      </w:r>
      <w:proofErr w:type="spellEnd"/>
      <w:r w:rsidRPr="00A7783C">
        <w:rPr>
          <w:rStyle w:val="FontStyle21"/>
          <w:rFonts w:ascii="TUM Neue Helvetica 55 Regular" w:hAnsi="TUM Neue Helvetica 55 Regular"/>
          <w:lang w:val="en-GB"/>
        </w:rPr>
        <w:t xml:space="preserve">), entitled "Transfer of rights of use", stipulates that a right of use </w:t>
      </w:r>
      <w:proofErr w:type="gramStart"/>
      <w:r w:rsidRPr="00A7783C">
        <w:rPr>
          <w:rStyle w:val="FontStyle21"/>
          <w:rFonts w:ascii="TUM Neue Helvetica 55 Regular" w:hAnsi="TUM Neue Helvetica 55 Regular"/>
          <w:lang w:val="en-GB"/>
        </w:rPr>
        <w:t>can only be transferred</w:t>
      </w:r>
      <w:proofErr w:type="gramEnd"/>
      <w:r w:rsidRPr="00A7783C">
        <w:rPr>
          <w:rStyle w:val="FontStyle21"/>
          <w:rFonts w:ascii="TUM Neue Helvetica 55 Regular" w:hAnsi="TUM Neue Helvetica 55 Regular"/>
          <w:lang w:val="en-GB"/>
        </w:rPr>
        <w:t xml:space="preserve"> with the consent of the author. The author may not refuse consent contrary to good faith.</w:t>
      </w:r>
    </w:p>
    <w:p w14:paraId="78B5A2FF" w14:textId="77777777" w:rsidR="00D64FFF" w:rsidRPr="00A7783C" w:rsidRDefault="00D64FFF" w:rsidP="00D64FFF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lang w:val="en-GB"/>
        </w:rPr>
      </w:pPr>
    </w:p>
    <w:p w14:paraId="5AF6BA87" w14:textId="77777777" w:rsidR="00D64FFF" w:rsidRPr="00795087" w:rsidRDefault="00D64FFF" w:rsidP="009E40DA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lang w:val="en-GB"/>
        </w:rPr>
      </w:pPr>
      <w:bookmarkStart w:id="0" w:name="_GoBack"/>
      <w:bookmarkEnd w:id="0"/>
    </w:p>
    <w:p w14:paraId="7570BD22" w14:textId="35253B73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br w:type="page"/>
      </w:r>
      <w:r w:rsidR="00107A13" w:rsidRPr="00795087">
        <w:rPr>
          <w:rFonts w:ascii="TUM Neue Helvetica 75 Bold" w:eastAsia="Times" w:hAnsi="TUM Neue Helvetica 75 Bold" w:cs="Times New Roman"/>
          <w:szCs w:val="20"/>
          <w:lang w:val="en-GB"/>
        </w:rPr>
        <w:lastRenderedPageBreak/>
        <w:t xml:space="preserve">Declaration of the Chair </w:t>
      </w:r>
    </w:p>
    <w:p w14:paraId="0114B844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  <w:lang w:val="en-GB"/>
        </w:rPr>
      </w:pPr>
    </w:p>
    <w:p w14:paraId="12EDC65F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  <w:lang w:val="en-GB"/>
        </w:rPr>
      </w:pPr>
    </w:p>
    <w:p w14:paraId="46DFF0CC" w14:textId="43533A43" w:rsidR="009E40DA" w:rsidRPr="00795087" w:rsidRDefault="00107A13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Chai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 xml:space="preserve"> (</w:t>
      </w: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full Professo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)</w:t>
      </w:r>
      <w:proofErr w:type="gramStart"/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: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  <w:t>…………………………………………………………</w:t>
      </w:r>
      <w:proofErr w:type="gramEnd"/>
    </w:p>
    <w:p w14:paraId="18258FA0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7403B042" w14:textId="18B924DE" w:rsidR="009E40DA" w:rsidRPr="00795087" w:rsidRDefault="00107A13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Name of the Chai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 xml:space="preserve"> / </w:t>
      </w: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Institute / Research Group</w:t>
      </w:r>
      <w:proofErr w:type="gramStart"/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: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  <w:t>…………………………………………………………</w:t>
      </w:r>
      <w:proofErr w:type="gramEnd"/>
    </w:p>
    <w:p w14:paraId="4C8DCA96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5761"/>
      </w:tblGrid>
      <w:tr w:rsidR="009E40DA" w:rsidRPr="00795087" w14:paraId="50236AF7" w14:textId="77777777" w:rsidTr="00B465C3">
        <w:trPr>
          <w:trHeight w:hRule="exact" w:val="119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6A1CB02" w14:textId="624DBA9F" w:rsidR="009E40DA" w:rsidRPr="00795087" w:rsidRDefault="00795087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Communication of Computer Programs </w:t>
            </w:r>
            <w:proofErr w:type="gramStart"/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of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</w:t>
            </w:r>
            <w:proofErr w:type="gramEnd"/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proofErr w:type="gramStart"/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Title 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...............................................</w:t>
            </w:r>
            <w:proofErr w:type="gramEnd"/>
          </w:p>
          <w:p w14:paraId="37F608DC" w14:textId="39E2410A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00" w:lineRule="exact"/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                                                                               (D</w:t>
            </w:r>
            <w:r w:rsidR="00795087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ate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                                                                                        (</w:t>
            </w:r>
            <w:r w:rsidR="00795087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short title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  <w:p w14:paraId="74BEA095" w14:textId="77777777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40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40DA" w:rsidRPr="00795087" w14:paraId="0A9CB006" w14:textId="77777777" w:rsidTr="00B465C3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9CB62DD" w14:textId="77777777" w:rsidR="009E40DA" w:rsidRPr="00795087" w:rsidRDefault="009E40DA" w:rsidP="00B465C3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4E42EAE9" w14:textId="77777777" w:rsidTr="00B465C3">
        <w:trPr>
          <w:trHeight w:hRule="exact" w:val="85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381993D9" w14:textId="6FDBB870" w:rsidR="009E40DA" w:rsidRPr="00795087" w:rsidRDefault="00795087" w:rsidP="00B465C3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For the validation of legal and contractual frame</w:t>
            </w:r>
            <w:r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-conditions please answer the following questions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:</w:t>
            </w:r>
          </w:p>
          <w:p w14:paraId="4849B21D" w14:textId="77777777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0202B30B" w14:textId="77777777" w:rsidTr="00B465C3">
        <w:trPr>
          <w:trHeight w:hRule="exact" w:val="51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783AC774" w14:textId="37E32E0A" w:rsidR="009E40DA" w:rsidRPr="00795087" w:rsidRDefault="009E40DA" w:rsidP="00795087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proofErr w:type="gramStart"/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1. </w:t>
            </w:r>
            <w:r w:rsid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Was the invention developed</w:t>
            </w:r>
            <w:proofErr w:type="gramEnd"/>
            <w:r w:rsid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 in the context of third-party funded projects</w:t>
            </w: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?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(</w:t>
            </w:r>
            <w:r w:rsidR="008C54EF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e.g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. EU, BMBF, DFG, </w:t>
            </w:r>
            <w:r w:rsid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co-operation with </w:t>
            </w:r>
            <w:r w:rsidR="003D156D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industry</w:t>
            </w:r>
            <w:r w:rsidR="003D156D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,</w:t>
            </w:r>
            <w:r w:rsidR="003D156D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 others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</w:tc>
      </w:tr>
      <w:tr w:rsidR="009E40DA" w:rsidRPr="00795087" w14:paraId="2D7AEE88" w14:textId="77777777" w:rsidTr="00B465C3">
        <w:trPr>
          <w:trHeight w:hRule="exact" w:val="47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3C9B50E3" w14:textId="723D552F" w:rsidR="009E40DA" w:rsidRPr="00795087" w:rsidRDefault="00D64FFF" w:rsidP="00795087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13688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A7783C" w14:paraId="6DC0F415" w14:textId="77777777" w:rsidTr="00B465C3">
        <w:trPr>
          <w:trHeight w:hRule="exact" w:val="479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601DAE9F" w14:textId="797D98DF" w:rsidR="009E40DA" w:rsidRPr="00795087" w:rsidRDefault="00D64FFF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5678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-  </w:t>
            </w:r>
            <w:r w:rsidR="00FA2279" w:rsidRP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US"/>
              </w:rPr>
              <w:t>please give detailed information about the project/ project/s name and send copy/ies of contract/s</w:t>
            </w:r>
          </w:p>
        </w:tc>
      </w:tr>
      <w:tr w:rsidR="009E40DA" w:rsidRPr="00A7783C" w14:paraId="00B8F2E3" w14:textId="77777777" w:rsidTr="00B465C3">
        <w:trPr>
          <w:trHeight w:hRule="exact" w:val="174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1E60C02B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20"/>
                <w:szCs w:val="20"/>
                <w:lang w:val="en-GB"/>
              </w:rPr>
            </w:pPr>
          </w:p>
        </w:tc>
      </w:tr>
      <w:tr w:rsidR="009E40DA" w:rsidRPr="00A7783C" w14:paraId="1566FE64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24AA9F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5259C934" w14:textId="77777777" w:rsidTr="00B465C3">
        <w:trPr>
          <w:trHeight w:hRule="exact" w:val="85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2B39EDDD" w14:textId="18B0F9FD" w:rsidR="009E40DA" w:rsidRPr="00795087" w:rsidRDefault="009E40DA" w:rsidP="00B465C3">
            <w:pPr>
              <w:widowControl/>
              <w:autoSpaceDE/>
              <w:autoSpaceDN/>
              <w:adjustRightInd/>
              <w:spacing w:line="220" w:lineRule="exact"/>
              <w:rPr>
                <w:rFonts w:ascii="Tahoma" w:eastAsia="Times" w:hAnsi="Tahoma" w:cs="Times New Roman"/>
                <w:sz w:val="16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2. </w:t>
            </w:r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 xml:space="preserve">Where resources involved for the invention that need to </w:t>
            </w:r>
            <w:proofErr w:type="gramStart"/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>be reimbursed</w:t>
            </w:r>
            <w:proofErr w:type="gramEnd"/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 xml:space="preserve"> in case of a </w:t>
            </w:r>
            <w:r w:rsidR="00FC60D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>successful</w:t>
            </w:r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 xml:space="preserve"> exploitation</w:t>
            </w:r>
            <w:r w:rsidRPr="00795087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>?</w:t>
            </w:r>
            <w:r w:rsidRPr="00795087">
              <w:rPr>
                <w:sz w:val="18"/>
                <w:szCs w:val="18"/>
                <w:lang w:val="en-GB"/>
              </w:rPr>
              <w:t xml:space="preserve"> </w:t>
            </w:r>
            <w:r w:rsidR="00FC60D3" w:rsidRPr="00FC60D3">
              <w:rPr>
                <w:b/>
                <w:sz w:val="18"/>
                <w:szCs w:val="18"/>
                <w:lang w:val="en-GB"/>
              </w:rPr>
              <w:t>To</w:t>
            </w:r>
            <w:r w:rsidR="00FC60D3">
              <w:rPr>
                <w:sz w:val="18"/>
                <w:szCs w:val="18"/>
                <w:lang w:val="en-GB"/>
              </w:rPr>
              <w:t xml:space="preserve"> </w:t>
            </w:r>
            <w:r w:rsidR="00FC60D3" w:rsidRPr="00FC60D3">
              <w:rPr>
                <w:b/>
                <w:sz w:val="18"/>
                <w:szCs w:val="18"/>
                <w:lang w:val="en-GB"/>
              </w:rPr>
              <w:t>what amount?</w:t>
            </w:r>
            <w:r w:rsidR="00FC60D3">
              <w:rPr>
                <w:sz w:val="18"/>
                <w:szCs w:val="18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(</w:t>
            </w:r>
            <w:r w:rsidR="00FA2279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third-party funds sponsored by funding authorities; industry partners, others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) </w:t>
            </w:r>
          </w:p>
          <w:p w14:paraId="6866FF37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6EB2B0C3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988C321" w14:textId="7F9FC20E" w:rsidR="009E40DA" w:rsidRPr="00795087" w:rsidRDefault="00D64FFF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3381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A7783C" w14:paraId="61A1D8FD" w14:textId="77777777" w:rsidTr="00B465C3">
        <w:trPr>
          <w:trHeight w:hRule="exact" w:val="422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83418A2" w14:textId="0F30FB0D" w:rsidR="009E40DA" w:rsidRPr="00795087" w:rsidRDefault="00D64FFF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5804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-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please give detailed information </w:t>
            </w:r>
          </w:p>
        </w:tc>
      </w:tr>
      <w:tr w:rsidR="009E40DA" w:rsidRPr="00A7783C" w14:paraId="550B0468" w14:textId="77777777" w:rsidTr="00B465C3">
        <w:trPr>
          <w:trHeight w:hRule="exact" w:val="21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190E4F7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14C8CBAE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22B4FFDF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40F90226" w14:textId="77777777" w:rsidTr="00B465C3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763A987E" w14:textId="3BD947E0" w:rsidR="009E40DA" w:rsidRPr="00795087" w:rsidRDefault="009E40DA" w:rsidP="00E625F9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3. </w:t>
            </w:r>
            <w:r w:rsidR="00E625F9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Do you have the intention to use this software as background IP for any third-party funded projects</w:t>
            </w: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?</w:t>
            </w:r>
          </w:p>
        </w:tc>
      </w:tr>
      <w:tr w:rsidR="009E40DA" w:rsidRPr="00795087" w14:paraId="09A8DACE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BD446B2" w14:textId="1F81C2BF" w:rsidR="009E40DA" w:rsidRPr="00795087" w:rsidRDefault="00D64FFF" w:rsidP="00E625F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7774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A7783C" w14:paraId="58E6E2A9" w14:textId="77777777" w:rsidTr="00B465C3">
        <w:trPr>
          <w:trHeight w:hRule="exact" w:val="318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DDED6E5" w14:textId="1AA9AF59" w:rsidR="009E40DA" w:rsidRPr="00795087" w:rsidRDefault="00D64FFF" w:rsidP="00E625F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4555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-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please give detailed information </w:t>
            </w:r>
          </w:p>
        </w:tc>
      </w:tr>
      <w:tr w:rsidR="009E40DA" w:rsidRPr="00A7783C" w14:paraId="04C34374" w14:textId="77777777" w:rsidTr="00B465C3">
        <w:trPr>
          <w:trHeight w:hRule="exact" w:val="106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C925493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4E3343DD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1FF678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0AFA7CE7" w14:textId="77777777" w:rsidTr="00B465C3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1FBF5A5E" w14:textId="0B915446" w:rsidR="009E40DA" w:rsidRPr="00795087" w:rsidRDefault="009E40DA" w:rsidP="00862F51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4. </w:t>
            </w:r>
            <w:r w:rsidR="00862F51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The developers created the software during the performance of their tasks or in line with instructions</w:t>
            </w:r>
          </w:p>
        </w:tc>
      </w:tr>
      <w:tr w:rsidR="009E40DA" w:rsidRPr="00795087" w14:paraId="10D1C5A5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6965899" w14:textId="2EB31155" w:rsidR="009E40DA" w:rsidRPr="00795087" w:rsidRDefault="00D64FFF" w:rsidP="00F73931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2323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73931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795087" w14:paraId="08C028B7" w14:textId="77777777" w:rsidTr="00B465C3">
        <w:trPr>
          <w:trHeight w:hRule="exact" w:val="590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A97F92C" w14:textId="29A32882" w:rsidR="009E40DA" w:rsidRPr="00795087" w:rsidRDefault="00D64FFF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129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73931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</w:p>
          <w:p w14:paraId="133EE999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6F945989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93BDD80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78AD2D5F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6B2865B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9D919D1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048953DE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4EE6BA63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A7783C" w14:paraId="2A29FD44" w14:textId="77777777" w:rsidTr="00B465C3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23630E58" w14:textId="78A54404" w:rsidR="009E40DA" w:rsidRPr="00795087" w:rsidRDefault="009E40DA" w:rsidP="00862F51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5. </w:t>
            </w:r>
            <w:r w:rsidR="00E625F9"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I have taken note on the information about the communication. To the best of my knowledge, the data are</w:t>
            </w:r>
            <w:r w:rsidR="00E625F9" w:rsidRPr="00E625F9">
              <w:rPr>
                <w:rFonts w:ascii="TUM Neue Helvetica 75 Bold" w:eastAsia="Times" w:hAnsi="TUM Neue Helvetica 75 Bold" w:cs="Times New Roman"/>
                <w:sz w:val="18"/>
                <w:szCs w:val="20"/>
                <w:lang w:val="en-US"/>
              </w:rPr>
              <w:t xml:space="preserve"> </w:t>
            </w:r>
            <w:r w:rsidR="00862F51"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correct</w:t>
            </w:r>
            <w:r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.</w:t>
            </w:r>
          </w:p>
        </w:tc>
      </w:tr>
      <w:tr w:rsidR="009E40DA" w:rsidRPr="00A7783C" w14:paraId="3C07A9CE" w14:textId="77777777" w:rsidTr="00B465C3">
        <w:trPr>
          <w:trHeight w:val="878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</w:tcPr>
          <w:p w14:paraId="27E5F57E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59F54C41" w14:textId="77777777" w:rsidTr="00B465C3">
        <w:trPr>
          <w:trHeight w:val="641"/>
        </w:trPr>
        <w:tc>
          <w:tcPr>
            <w:tcW w:w="42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79" w:type="dxa"/>
            </w:tcMar>
          </w:tcPr>
          <w:p w14:paraId="0D0A252C" w14:textId="7537CF16" w:rsidR="009E40DA" w:rsidRPr="00795087" w:rsidRDefault="009E40DA" w:rsidP="00E625F9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proofErr w:type="gramStart"/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....................................................,</w:t>
            </w:r>
            <w:proofErr w:type="gramEnd"/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the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40BA96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......................................................................................</w:t>
            </w:r>
          </w:p>
          <w:p w14:paraId="2342EFC6" w14:textId="4C1058F1" w:rsidR="009E40DA" w:rsidRPr="00795087" w:rsidRDefault="009E40DA" w:rsidP="00E625F9">
            <w:pPr>
              <w:widowControl/>
              <w:autoSpaceDE/>
              <w:autoSpaceDN/>
              <w:adjustRightInd/>
              <w:jc w:val="center"/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(</w:t>
            </w:r>
            <w:r w:rsidR="00E625F9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Signature &amp; Seal 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</w:tc>
      </w:tr>
    </w:tbl>
    <w:p w14:paraId="327B44D6" w14:textId="77777777" w:rsidR="009E40DA" w:rsidRPr="00795087" w:rsidRDefault="009E40DA" w:rsidP="009E40DA">
      <w:pPr>
        <w:widowControl/>
        <w:tabs>
          <w:tab w:val="left" w:pos="5670"/>
        </w:tabs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3E0C9CCF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04E88D97" w14:textId="77777777" w:rsidR="009E40DA" w:rsidRPr="00795087" w:rsidRDefault="009E40DA" w:rsidP="009E40DA">
      <w:pPr>
        <w:rPr>
          <w:rFonts w:ascii="TUM Neue Helvetica 75 Bold" w:eastAsia="Times" w:hAnsi="TUM Neue Helvetica 75 Bold" w:cs="Times New Roman"/>
          <w:sz w:val="22"/>
          <w:szCs w:val="20"/>
          <w:lang w:val="en-GB"/>
        </w:rPr>
        <w:sectPr w:rsidR="009E40DA" w:rsidRPr="00795087">
          <w:footerReference w:type="even" r:id="rId9"/>
          <w:footerReference w:type="default" r:id="rId10"/>
          <w:pgSz w:w="11906" w:h="16838"/>
          <w:pgMar w:top="851" w:right="851" w:bottom="811" w:left="1134" w:header="340" w:footer="709" w:gutter="0"/>
          <w:cols w:space="708"/>
        </w:sectPr>
      </w:pPr>
    </w:p>
    <w:p w14:paraId="13F26E40" w14:textId="77777777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val="en-US" w:eastAsia="en-US"/>
        </w:rPr>
      </w:pPr>
      <w:r w:rsidRPr="00631922">
        <w:rPr>
          <w:rFonts w:ascii="Calibri" w:eastAsia="Calibri" w:hAnsi="Calibri" w:cs="Times New Roman"/>
          <w:b/>
          <w:sz w:val="22"/>
          <w:szCs w:val="22"/>
          <w:lang w:val="en-US" w:eastAsia="en-US"/>
        </w:rPr>
        <w:lastRenderedPageBreak/>
        <w:t xml:space="preserve">Enclosure </w:t>
      </w:r>
    </w:p>
    <w:p w14:paraId="567C5C00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7BE2422A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In the following, you will find some suggestions on how to structure the description of your computer program</w:t>
      </w:r>
    </w:p>
    <w:p w14:paraId="3211411E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5AFBD91D" w14:textId="77777777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 xml:space="preserve">Extent of the Software Program </w:t>
      </w:r>
    </w:p>
    <w:p w14:paraId="46060509" w14:textId="1981E2A3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Usually, approximately four DIN A4 pages are sufficient for the description of the computer program but may as well be necessary. In individual cases, a longer or a shorter description </w:t>
      </w:r>
      <w:proofErr w:type="gramStart"/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may be needed</w:t>
      </w:r>
      <w:proofErr w:type="gramEnd"/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.</w:t>
      </w:r>
    </w:p>
    <w:p w14:paraId="6FFC02D5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1BF36ACB" w14:textId="18AFB083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>Content-related Description of the Software</w:t>
      </w:r>
    </w:p>
    <w:p w14:paraId="6454BC92" w14:textId="77777777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Technical basics or scientific basics</w:t>
      </w:r>
    </w:p>
    <w:p w14:paraId="21D30A2D" w14:textId="77777777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Which state of the art do you know</w:t>
      </w:r>
    </w:p>
    <w:p w14:paraId="383A31B8" w14:textId="5092CEEA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How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does your software work and how </w:t>
      </w:r>
      <w:proofErr w:type="gramStart"/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is it designed</w:t>
      </w:r>
      <w:proofErr w:type="gramEnd"/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2B9243BA" w14:textId="54EEE855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What are the main novel features of your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253CEEEB" w14:textId="520547C5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Advantages and improvements that your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offers compared to the state of the art</w:t>
      </w:r>
    </w:p>
    <w:p w14:paraId="2DA677A0" w14:textId="1FD516E9" w:rsid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Stage of development</w:t>
      </w:r>
    </w:p>
    <w:p w14:paraId="4CDCBBBD" w14:textId="1362993F" w:rsidR="00631922" w:rsidRPr="00B61211" w:rsidRDefault="00631922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>
        <w:rPr>
          <w:rFonts w:ascii="Calibri" w:eastAsia="Calibri" w:hAnsi="Calibri" w:cs="Times New Roman"/>
          <w:sz w:val="22"/>
          <w:szCs w:val="22"/>
          <w:lang w:val="en-US" w:eastAsia="en-US"/>
        </w:rPr>
        <w:t>…..</w:t>
      </w:r>
    </w:p>
    <w:p w14:paraId="58F92834" w14:textId="77777777" w:rsidR="00631922" w:rsidRDefault="00631922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3A62F8C3" w14:textId="77777777" w:rsidR="00631922" w:rsidRDefault="00631922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66480F30" w14:textId="08B59D5F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>Applications</w:t>
      </w:r>
    </w:p>
    <w:p w14:paraId="08A03469" w14:textId="55586946" w:rsidR="00631922" w:rsidRPr="00631922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Which applications are possible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1F90E57B" w14:textId="77777777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Which products </w:t>
      </w:r>
      <w:proofErr w:type="gramStart"/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can be realized</w:t>
      </w:r>
      <w:proofErr w:type="gramEnd"/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14C06F09" w14:textId="7A90E81C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Which companies or industry sectors could be interested in the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35706D75" w14:textId="77777777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Are you interested in own exploitation, e.g., by a spin-off for further development?</w:t>
      </w:r>
    </w:p>
    <w:p w14:paraId="3523FC65" w14:textId="32734F3F" w:rsidR="00B61211" w:rsidRPr="00B61211" w:rsidRDefault="00631922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>
        <w:rPr>
          <w:rFonts w:ascii="Calibri" w:eastAsia="Calibri" w:hAnsi="Calibri" w:cs="Times New Roman"/>
          <w:sz w:val="22"/>
          <w:szCs w:val="22"/>
          <w:lang w:val="en-US" w:eastAsia="en-US"/>
        </w:rPr>
        <w:t>……</w:t>
      </w:r>
    </w:p>
    <w:p w14:paraId="34D4BF55" w14:textId="60BC3BB2" w:rsidR="00136566" w:rsidRPr="00631922" w:rsidRDefault="00136566" w:rsidP="00631922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9D4A028" w14:textId="77777777" w:rsidR="00AA1B12" w:rsidRPr="00795087" w:rsidRDefault="00AA1B12">
      <w:pPr>
        <w:pStyle w:val="Style10"/>
        <w:widowControl/>
        <w:spacing w:line="240" w:lineRule="exact"/>
        <w:rPr>
          <w:sz w:val="20"/>
          <w:szCs w:val="20"/>
          <w:lang w:val="en-GB"/>
        </w:rPr>
      </w:pPr>
    </w:p>
    <w:p w14:paraId="72B6A688" w14:textId="0C22B205" w:rsidR="00AA1B12" w:rsidRPr="00795087" w:rsidRDefault="00AA1B12" w:rsidP="008C54EF">
      <w:pPr>
        <w:widowControl/>
        <w:autoSpaceDE/>
        <w:autoSpaceDN/>
        <w:adjustRightInd/>
        <w:rPr>
          <w:rStyle w:val="FontStyle21"/>
          <w:lang w:val="en-GB"/>
        </w:rPr>
      </w:pPr>
    </w:p>
    <w:sectPr w:rsidR="00AA1B12" w:rsidRPr="00795087" w:rsidSect="008C54EF">
      <w:footerReference w:type="default" r:id="rId11"/>
      <w:footerReference w:type="first" r:id="rId12"/>
      <w:pgSz w:w="11906" w:h="16838"/>
      <w:pgMar w:top="851" w:right="851" w:bottom="811" w:left="1134" w:header="34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D95E" w14:textId="77777777" w:rsidR="00585D30" w:rsidRDefault="00585D30">
      <w:r>
        <w:separator/>
      </w:r>
    </w:p>
  </w:endnote>
  <w:endnote w:type="continuationSeparator" w:id="0">
    <w:p w14:paraId="22ACDEF9" w14:textId="77777777" w:rsidR="00585D30" w:rsidRDefault="005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75 Bold">
    <w:altName w:val="Tw Cen MT Condensed Extra Bold"/>
    <w:panose1 w:val="020B0804020202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80BB" w14:textId="77777777" w:rsidR="00B465C3" w:rsidRDefault="00B465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8A8DB3" w14:textId="77777777" w:rsidR="00B465C3" w:rsidRDefault="00B465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7C63" w14:textId="152C4F46" w:rsidR="00B465C3" w:rsidRDefault="001C4E8F">
    <w:pPr>
      <w:pStyle w:val="Fuzeile"/>
      <w:framePr w:wrap="around" w:vAnchor="text" w:hAnchor="margin" w:xAlign="right" w:y="1"/>
      <w:rPr>
        <w:rStyle w:val="Seitenzahl"/>
        <w:sz w:val="14"/>
      </w:rPr>
    </w:pPr>
    <w:r>
      <w:rPr>
        <w:rStyle w:val="Seitenzahl"/>
        <w:sz w:val="14"/>
      </w:rPr>
      <w:t>Page</w:t>
    </w:r>
    <w:r w:rsidR="00B465C3">
      <w:rPr>
        <w:rStyle w:val="Seitenzahl"/>
        <w:sz w:val="14"/>
      </w:rPr>
      <w:t xml:space="preserve"> </w:t>
    </w:r>
    <w:r w:rsidR="00B465C3">
      <w:rPr>
        <w:rStyle w:val="Seitenzahl"/>
        <w:sz w:val="14"/>
      </w:rPr>
      <w:fldChar w:fldCharType="begin"/>
    </w:r>
    <w:r w:rsidR="00B465C3">
      <w:rPr>
        <w:rStyle w:val="Seitenzahl"/>
        <w:sz w:val="14"/>
      </w:rPr>
      <w:instrText xml:space="preserve">PAGE  </w:instrText>
    </w:r>
    <w:r w:rsidR="00B465C3">
      <w:rPr>
        <w:rStyle w:val="Seitenzahl"/>
        <w:sz w:val="14"/>
      </w:rPr>
      <w:fldChar w:fldCharType="separate"/>
    </w:r>
    <w:r w:rsidR="00D64FFF">
      <w:rPr>
        <w:rStyle w:val="Seitenzahl"/>
        <w:noProof/>
        <w:sz w:val="14"/>
      </w:rPr>
      <w:t>5</w:t>
    </w:r>
    <w:r w:rsidR="00B465C3">
      <w:rPr>
        <w:rStyle w:val="Seitenzahl"/>
        <w:sz w:val="14"/>
      </w:rPr>
      <w:fldChar w:fldCharType="end"/>
    </w:r>
    <w:r w:rsidR="00B465C3">
      <w:rPr>
        <w:rStyle w:val="Seitenzahl"/>
        <w:sz w:val="14"/>
      </w:rPr>
      <w:t xml:space="preserve"> </w:t>
    </w:r>
    <w:r>
      <w:rPr>
        <w:rStyle w:val="Seitenzahl"/>
        <w:sz w:val="14"/>
      </w:rPr>
      <w:t>of</w:t>
    </w:r>
    <w:r w:rsidR="00B465C3">
      <w:rPr>
        <w:rStyle w:val="Seitenzahl"/>
        <w:sz w:val="14"/>
      </w:rPr>
      <w:t xml:space="preserve"> 5</w:t>
    </w:r>
  </w:p>
  <w:p w14:paraId="37A4B6A2" w14:textId="37330BEB" w:rsidR="00B465C3" w:rsidRPr="00EB1F19" w:rsidRDefault="00B465C3">
    <w:pPr>
      <w:pStyle w:val="Fuzeile"/>
      <w:ind w:right="360"/>
      <w:rPr>
        <w:sz w:val="16"/>
        <w:szCs w:val="16"/>
        <w:lang w:val="en-GB"/>
      </w:rPr>
    </w:pPr>
    <w:r w:rsidRPr="004E40F7">
      <w:rPr>
        <w:sz w:val="16"/>
        <w:szCs w:val="16"/>
      </w:rPr>
      <w:t xml:space="preserve">Version </w:t>
    </w:r>
    <w:r w:rsidR="00A7783C">
      <w:rPr>
        <w:sz w:val="16"/>
        <w:szCs w:val="16"/>
        <w:lang w:val="en-GB"/>
      </w:rPr>
      <w:t xml:space="preserve">January </w:t>
    </w:r>
    <w:r>
      <w:rPr>
        <w:sz w:val="16"/>
        <w:szCs w:val="16"/>
      </w:rPr>
      <w:t>202</w:t>
    </w:r>
    <w:r w:rsidR="00A7783C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73FC" w14:textId="21464537" w:rsidR="00B465C3" w:rsidRDefault="00B465C3">
    <w:pPr>
      <w:pStyle w:val="Style2"/>
      <w:widowControl/>
      <w:ind w:left="5012" w:right="48"/>
      <w:jc w:val="both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D64FFF">
      <w:rPr>
        <w:rStyle w:val="FontStyle21"/>
        <w:noProof/>
      </w:rPr>
      <w:t>7</w:t>
    </w:r>
    <w:r>
      <w:rPr>
        <w:rStyle w:val="FontStyle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4798" w14:textId="77777777" w:rsidR="00B465C3" w:rsidRDefault="00B465C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9603" w14:textId="77777777" w:rsidR="00585D30" w:rsidRDefault="00585D30">
      <w:r>
        <w:separator/>
      </w:r>
    </w:p>
  </w:footnote>
  <w:footnote w:type="continuationSeparator" w:id="0">
    <w:p w14:paraId="022B8F65" w14:textId="77777777" w:rsidR="00585D30" w:rsidRDefault="0058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30AE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DE0DCD"/>
    <w:multiLevelType w:val="multilevel"/>
    <w:tmpl w:val="256C22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8312109"/>
    <w:multiLevelType w:val="hybridMultilevel"/>
    <w:tmpl w:val="FD28938C"/>
    <w:lvl w:ilvl="0" w:tplc="04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32797CE0"/>
    <w:multiLevelType w:val="hybridMultilevel"/>
    <w:tmpl w:val="FD08AF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37AA1"/>
    <w:multiLevelType w:val="multilevel"/>
    <w:tmpl w:val="B46AB748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5" w15:restartNumberingAfterBreak="0">
    <w:nsid w:val="3AA76897"/>
    <w:multiLevelType w:val="hybridMultilevel"/>
    <w:tmpl w:val="A93A82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F57D0"/>
    <w:multiLevelType w:val="singleLevel"/>
    <w:tmpl w:val="11C624E0"/>
    <w:lvl w:ilvl="0">
      <w:start w:val="1"/>
      <w:numFmt w:val="decimal"/>
      <w:lvlText w:val="2.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 w15:restartNumberingAfterBreak="0">
    <w:nsid w:val="479F50C8"/>
    <w:multiLevelType w:val="multilevel"/>
    <w:tmpl w:val="B6C2D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8" w15:restartNumberingAfterBreak="0">
    <w:nsid w:val="48257CF6"/>
    <w:multiLevelType w:val="multilevel"/>
    <w:tmpl w:val="8F80AF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9" w15:restartNumberingAfterBreak="0">
    <w:nsid w:val="4AAF7142"/>
    <w:multiLevelType w:val="hybridMultilevel"/>
    <w:tmpl w:val="79065616"/>
    <w:lvl w:ilvl="0" w:tplc="5D04BA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F24"/>
    <w:multiLevelType w:val="singleLevel"/>
    <w:tmpl w:val="DC149DB2"/>
    <w:lvl w:ilvl="0">
      <w:start w:val="2"/>
      <w:numFmt w:val="decimal"/>
      <w:lvlText w:val="5.%1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 w15:restartNumberingAfterBreak="0">
    <w:nsid w:val="7C103940"/>
    <w:multiLevelType w:val="singleLevel"/>
    <w:tmpl w:val="0FBE54FC"/>
    <w:lvl w:ilvl="0">
      <w:start w:val="1"/>
      <w:numFmt w:val="decimal"/>
      <w:lvlText w:val="10.%1"/>
      <w:legacy w:legacy="1" w:legacySpace="0" w:legacyIndent="49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0"/>
    <w:lvlOverride w:ilvl="0">
      <w:lvl w:ilvl="0">
        <w:numFmt w:val="bullet"/>
        <w:lvlText w:val="&gt;"/>
        <w:legacy w:legacy="1" w:legacySpace="0" w:legacyIndent="231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12"/>
    <w:rsid w:val="00014125"/>
    <w:rsid w:val="00020F48"/>
    <w:rsid w:val="00027A49"/>
    <w:rsid w:val="000439A8"/>
    <w:rsid w:val="00061064"/>
    <w:rsid w:val="0006300E"/>
    <w:rsid w:val="00071A71"/>
    <w:rsid w:val="000C41BC"/>
    <w:rsid w:val="000D0A77"/>
    <w:rsid w:val="000D1B10"/>
    <w:rsid w:val="000F395E"/>
    <w:rsid w:val="00107A13"/>
    <w:rsid w:val="001170E7"/>
    <w:rsid w:val="00136566"/>
    <w:rsid w:val="00142FDD"/>
    <w:rsid w:val="0014727C"/>
    <w:rsid w:val="001530E6"/>
    <w:rsid w:val="00157F95"/>
    <w:rsid w:val="0018296E"/>
    <w:rsid w:val="00184188"/>
    <w:rsid w:val="00193B2B"/>
    <w:rsid w:val="001B7172"/>
    <w:rsid w:val="001C4E8F"/>
    <w:rsid w:val="001F192E"/>
    <w:rsid w:val="00213BE7"/>
    <w:rsid w:val="0023056E"/>
    <w:rsid w:val="00250126"/>
    <w:rsid w:val="00250BBE"/>
    <w:rsid w:val="00257550"/>
    <w:rsid w:val="00267226"/>
    <w:rsid w:val="0027141D"/>
    <w:rsid w:val="002B373D"/>
    <w:rsid w:val="002E1673"/>
    <w:rsid w:val="002F060B"/>
    <w:rsid w:val="003232B2"/>
    <w:rsid w:val="00332B2B"/>
    <w:rsid w:val="00337A75"/>
    <w:rsid w:val="00347000"/>
    <w:rsid w:val="00374960"/>
    <w:rsid w:val="00387865"/>
    <w:rsid w:val="003901E1"/>
    <w:rsid w:val="003B3C47"/>
    <w:rsid w:val="003D156D"/>
    <w:rsid w:val="003D310B"/>
    <w:rsid w:val="003D4B0E"/>
    <w:rsid w:val="003F0B0B"/>
    <w:rsid w:val="003F6416"/>
    <w:rsid w:val="003F7C13"/>
    <w:rsid w:val="00415055"/>
    <w:rsid w:val="00426077"/>
    <w:rsid w:val="0043580A"/>
    <w:rsid w:val="00447B86"/>
    <w:rsid w:val="00453135"/>
    <w:rsid w:val="00472830"/>
    <w:rsid w:val="00485013"/>
    <w:rsid w:val="004A186F"/>
    <w:rsid w:val="004C3B27"/>
    <w:rsid w:val="004F3BC6"/>
    <w:rsid w:val="00506EBB"/>
    <w:rsid w:val="0053272B"/>
    <w:rsid w:val="00544A76"/>
    <w:rsid w:val="00545DDC"/>
    <w:rsid w:val="00574606"/>
    <w:rsid w:val="00585D30"/>
    <w:rsid w:val="005A3DCB"/>
    <w:rsid w:val="005B428E"/>
    <w:rsid w:val="005C3F84"/>
    <w:rsid w:val="005C7E1B"/>
    <w:rsid w:val="005E63B6"/>
    <w:rsid w:val="005E7F95"/>
    <w:rsid w:val="005F65B2"/>
    <w:rsid w:val="00624B06"/>
    <w:rsid w:val="00631922"/>
    <w:rsid w:val="00631B53"/>
    <w:rsid w:val="0066463A"/>
    <w:rsid w:val="006C1F73"/>
    <w:rsid w:val="006E54D1"/>
    <w:rsid w:val="006F29F5"/>
    <w:rsid w:val="00705994"/>
    <w:rsid w:val="00721C4A"/>
    <w:rsid w:val="007274A5"/>
    <w:rsid w:val="00772C6E"/>
    <w:rsid w:val="00795087"/>
    <w:rsid w:val="0083752A"/>
    <w:rsid w:val="0084475B"/>
    <w:rsid w:val="00853115"/>
    <w:rsid w:val="008605E8"/>
    <w:rsid w:val="00862F51"/>
    <w:rsid w:val="008642C6"/>
    <w:rsid w:val="00891785"/>
    <w:rsid w:val="008B0A0A"/>
    <w:rsid w:val="008B257C"/>
    <w:rsid w:val="008C54EF"/>
    <w:rsid w:val="008D2838"/>
    <w:rsid w:val="008E09D1"/>
    <w:rsid w:val="008E22B7"/>
    <w:rsid w:val="008E65F5"/>
    <w:rsid w:val="008F10E8"/>
    <w:rsid w:val="00975CD4"/>
    <w:rsid w:val="00986501"/>
    <w:rsid w:val="009E40DA"/>
    <w:rsid w:val="009E4E02"/>
    <w:rsid w:val="009E5166"/>
    <w:rsid w:val="00A00F6A"/>
    <w:rsid w:val="00A20790"/>
    <w:rsid w:val="00A544F1"/>
    <w:rsid w:val="00A7783C"/>
    <w:rsid w:val="00AA1B12"/>
    <w:rsid w:val="00AA4794"/>
    <w:rsid w:val="00AA61B4"/>
    <w:rsid w:val="00AD65BF"/>
    <w:rsid w:val="00AD795F"/>
    <w:rsid w:val="00AE0B84"/>
    <w:rsid w:val="00AF3145"/>
    <w:rsid w:val="00B131AE"/>
    <w:rsid w:val="00B271C0"/>
    <w:rsid w:val="00B43AD6"/>
    <w:rsid w:val="00B465C3"/>
    <w:rsid w:val="00B52BA7"/>
    <w:rsid w:val="00B61211"/>
    <w:rsid w:val="00B9558B"/>
    <w:rsid w:val="00B975AA"/>
    <w:rsid w:val="00BD571B"/>
    <w:rsid w:val="00C07733"/>
    <w:rsid w:val="00C14BED"/>
    <w:rsid w:val="00C27F0D"/>
    <w:rsid w:val="00C6040B"/>
    <w:rsid w:val="00C64914"/>
    <w:rsid w:val="00C6704B"/>
    <w:rsid w:val="00C703B9"/>
    <w:rsid w:val="00C7189F"/>
    <w:rsid w:val="00C812F5"/>
    <w:rsid w:val="00C85FF0"/>
    <w:rsid w:val="00C95D13"/>
    <w:rsid w:val="00C962A6"/>
    <w:rsid w:val="00D64FFF"/>
    <w:rsid w:val="00D74EBD"/>
    <w:rsid w:val="00D97D77"/>
    <w:rsid w:val="00DC09EF"/>
    <w:rsid w:val="00DE06CA"/>
    <w:rsid w:val="00DF0C4B"/>
    <w:rsid w:val="00DF280F"/>
    <w:rsid w:val="00DF5BCA"/>
    <w:rsid w:val="00E0634B"/>
    <w:rsid w:val="00E25D41"/>
    <w:rsid w:val="00E625F9"/>
    <w:rsid w:val="00E90264"/>
    <w:rsid w:val="00EB1F19"/>
    <w:rsid w:val="00EB62C3"/>
    <w:rsid w:val="00ED13E9"/>
    <w:rsid w:val="00ED49E7"/>
    <w:rsid w:val="00ED710A"/>
    <w:rsid w:val="00EE2015"/>
    <w:rsid w:val="00F151B2"/>
    <w:rsid w:val="00F4716C"/>
    <w:rsid w:val="00F55CDA"/>
    <w:rsid w:val="00F73931"/>
    <w:rsid w:val="00F82D7E"/>
    <w:rsid w:val="00F82FA4"/>
    <w:rsid w:val="00F93085"/>
    <w:rsid w:val="00FA2279"/>
    <w:rsid w:val="00FC60D3"/>
    <w:rsid w:val="00FD27A8"/>
    <w:rsid w:val="00FE0727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CB3A"/>
  <w15:chartTrackingRefBased/>
  <w15:docId w15:val="{F163F7E3-7796-402F-BF9F-E9E9A40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Helvetica" w:hAnsi="Helvetica" w:cs="Helvetic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  <w:pPr>
      <w:spacing w:line="269" w:lineRule="exact"/>
      <w:jc w:val="both"/>
    </w:pPr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  <w:pPr>
      <w:spacing w:line="230" w:lineRule="exact"/>
    </w:pPr>
  </w:style>
  <w:style w:type="paragraph" w:customStyle="1" w:styleId="Style10">
    <w:name w:val="Style10"/>
    <w:basedOn w:val="Standard"/>
    <w:uiPriority w:val="99"/>
    <w:pPr>
      <w:spacing w:line="264" w:lineRule="exact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  <w:pPr>
      <w:spacing w:line="269" w:lineRule="exact"/>
      <w:ind w:firstLine="298"/>
    </w:pPr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  <w:pPr>
      <w:spacing w:line="226" w:lineRule="exact"/>
    </w:pPr>
  </w:style>
  <w:style w:type="character" w:customStyle="1" w:styleId="FontStyle16">
    <w:name w:val="Font Style16"/>
    <w:uiPriority w:val="99"/>
    <w:rPr>
      <w:rFonts w:ascii="Arial" w:hAnsi="Arial" w:cs="Arial"/>
      <w:spacing w:val="20"/>
      <w:sz w:val="38"/>
      <w:szCs w:val="38"/>
    </w:rPr>
  </w:style>
  <w:style w:type="character" w:customStyle="1" w:styleId="FontStyle17">
    <w:name w:val="Font Style17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Arial" w:hAnsi="Arial" w:cs="Arial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Pr>
      <w:rFonts w:ascii="Arial" w:hAnsi="Arial" w:cs="Arial"/>
      <w:spacing w:val="10"/>
      <w:sz w:val="30"/>
      <w:szCs w:val="30"/>
    </w:rPr>
  </w:style>
  <w:style w:type="character" w:customStyle="1" w:styleId="FontStyle21">
    <w:name w:val="Font Style21"/>
    <w:uiPriority w:val="99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47B8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KopfzeileZchn">
    <w:name w:val="Kopfzeile Zchn"/>
    <w:link w:val="Kopfzeile"/>
    <w:uiPriority w:val="99"/>
    <w:rsid w:val="00447B86"/>
    <w:rPr>
      <w:rFonts w:ascii="TUM Neue Helvetica 55 Regular" w:eastAsia="Times" w:hAnsi="TUM Neue Helvetica 55 Regular"/>
      <w:sz w:val="18"/>
    </w:rPr>
  </w:style>
  <w:style w:type="paragraph" w:customStyle="1" w:styleId="Ausflltext">
    <w:name w:val="Ausfülltext"/>
    <w:basedOn w:val="Standard"/>
    <w:rsid w:val="00447B86"/>
    <w:pPr>
      <w:widowControl/>
      <w:autoSpaceDE/>
      <w:autoSpaceDN/>
      <w:adjustRightInd/>
      <w:spacing w:line="260" w:lineRule="exact"/>
    </w:pPr>
    <w:rPr>
      <w:rFonts w:ascii="TUM Neue Helvetica 55 Regular" w:eastAsia="Times" w:hAnsi="TUM Neue Helvetica 55 Regular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151B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FuzeileZchn">
    <w:name w:val="Fußzeile Zchn"/>
    <w:link w:val="Fuzeile"/>
    <w:uiPriority w:val="99"/>
    <w:rsid w:val="00F151B2"/>
    <w:rPr>
      <w:rFonts w:ascii="TUM Neue Helvetica 55 Regular" w:eastAsia="Times" w:hAnsi="TUM Neue Helvetica 55 Regular"/>
      <w:sz w:val="18"/>
    </w:rPr>
  </w:style>
  <w:style w:type="paragraph" w:styleId="Funotentext">
    <w:name w:val="footnote text"/>
    <w:basedOn w:val="Standard"/>
    <w:link w:val="FunotentextZchn"/>
    <w:semiHidden/>
    <w:rsid w:val="00F151B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151B2"/>
    <w:rPr>
      <w:rFonts w:ascii="Times New Roman" w:hAnsi="Times New Roman"/>
    </w:rPr>
  </w:style>
  <w:style w:type="character" w:styleId="Funotenzeichen">
    <w:name w:val="footnote reference"/>
    <w:semiHidden/>
    <w:rsid w:val="00F151B2"/>
    <w:rPr>
      <w:vertAlign w:val="superscript"/>
    </w:rPr>
  </w:style>
  <w:style w:type="character" w:styleId="Seitenzahl">
    <w:name w:val="page number"/>
    <w:basedOn w:val="Absatz-Standardschriftart"/>
    <w:semiHidden/>
    <w:rsid w:val="00F151B2"/>
  </w:style>
  <w:style w:type="paragraph" w:styleId="Listenabsatz">
    <w:name w:val="List Paragraph"/>
    <w:basedOn w:val="Standard"/>
    <w:uiPriority w:val="34"/>
    <w:qFormat/>
    <w:rsid w:val="00721C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5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D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D1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D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D13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ED7F-FA04-47BD-BE16-5F14FF9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Computerprogramme - Softwaremeldung - TU München</vt:lpstr>
    </vt:vector>
  </TitlesOfParts>
  <Company>TUM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Computerprogramme - Softwaremeldung - TU München</dc:title>
  <dc:subject/>
  <dc:creator>TUM ForTe Patents and Licences</dc:creator>
  <cp:keywords/>
  <cp:lastModifiedBy>Siegers, Katja</cp:lastModifiedBy>
  <cp:revision>3</cp:revision>
  <cp:lastPrinted>2022-02-11T11:24:00Z</cp:lastPrinted>
  <dcterms:created xsi:type="dcterms:W3CDTF">2024-01-30T15:33:00Z</dcterms:created>
  <dcterms:modified xsi:type="dcterms:W3CDTF">2024-01-30T15:34:00Z</dcterms:modified>
</cp:coreProperties>
</file>